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369B7" w14:textId="77777777" w:rsidR="006F7835" w:rsidRPr="007E35C1" w:rsidRDefault="006F7835">
      <w:pPr>
        <w:rPr>
          <w:rFonts w:cstheme="minorHAnsi"/>
          <w:b/>
          <w:sz w:val="24"/>
          <w:szCs w:val="24"/>
        </w:rPr>
      </w:pPr>
    </w:p>
    <w:p w14:paraId="09B2CD9D" w14:textId="059BCBA2" w:rsidR="006F7835" w:rsidRPr="007E35C1" w:rsidRDefault="006F7835" w:rsidP="006F7835">
      <w:pPr>
        <w:rPr>
          <w:rFonts w:cstheme="minorHAnsi"/>
          <w:b/>
          <w:sz w:val="24"/>
          <w:szCs w:val="24"/>
        </w:rPr>
      </w:pPr>
      <w:r w:rsidRPr="007E35C1">
        <w:rPr>
          <w:rFonts w:cstheme="minorHAnsi"/>
          <w:noProof/>
          <w:sz w:val="24"/>
          <w:szCs w:val="24"/>
        </w:rPr>
        <w:drawing>
          <wp:inline distT="0" distB="0" distL="0" distR="0" wp14:anchorId="6C3F3C20" wp14:editId="2EE5D2B8">
            <wp:extent cx="3657600" cy="2386940"/>
            <wp:effectExtent l="0" t="0" r="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7F6249A" w14:textId="38E70DC6" w:rsidR="007E35C1" w:rsidRDefault="006F7835" w:rsidP="007E35C1">
      <w:pPr>
        <w:jc w:val="center"/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t>Figure A1</w:t>
      </w:r>
    </w:p>
    <w:p w14:paraId="2B86C4F9" w14:textId="6BF02CDE" w:rsidR="006F7835" w:rsidRPr="007E35C1" w:rsidRDefault="00693566" w:rsidP="006F7835">
      <w:pPr>
        <w:rPr>
          <w:rFonts w:cstheme="minorHAnsi"/>
          <w:b/>
          <w:sz w:val="24"/>
          <w:szCs w:val="24"/>
        </w:rPr>
      </w:pPr>
      <w:r w:rsidRPr="007E35C1">
        <w:rPr>
          <w:rFonts w:cstheme="minorHAnsi"/>
          <w:sz w:val="24"/>
          <w:szCs w:val="24"/>
        </w:rPr>
        <w:t>Analogous to Figure 1 of main paper</w:t>
      </w:r>
      <w:r w:rsidR="006F7835" w:rsidRPr="007E35C1">
        <w:rPr>
          <w:rFonts w:cstheme="minorHAnsi"/>
          <w:sz w:val="24"/>
          <w:szCs w:val="24"/>
        </w:rPr>
        <w:t>, for Study 1b</w:t>
      </w:r>
      <w:r w:rsidRPr="007E35C1">
        <w:rPr>
          <w:rFonts w:cstheme="minorHAnsi"/>
          <w:sz w:val="24"/>
          <w:szCs w:val="24"/>
        </w:rPr>
        <w:t xml:space="preserve"> </w:t>
      </w:r>
      <w:r w:rsidR="006F7835" w:rsidRPr="007E35C1">
        <w:rPr>
          <w:rFonts w:cstheme="minorHAnsi"/>
          <w:sz w:val="24"/>
          <w:szCs w:val="24"/>
        </w:rPr>
        <w:t>(n = 1960).</w:t>
      </w:r>
    </w:p>
    <w:p w14:paraId="1F18517D" w14:textId="6913156E" w:rsidR="007E35C1" w:rsidRPr="007E35C1" w:rsidRDefault="007E35C1">
      <w:pPr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br w:type="page"/>
      </w:r>
    </w:p>
    <w:p w14:paraId="08157D33" w14:textId="107B48D3" w:rsidR="006F7835" w:rsidRPr="007E35C1" w:rsidRDefault="006F7835">
      <w:pPr>
        <w:rPr>
          <w:rFonts w:cstheme="minorHAnsi"/>
          <w:b/>
          <w:sz w:val="24"/>
          <w:szCs w:val="24"/>
        </w:rPr>
      </w:pPr>
      <w:r w:rsidRPr="007E35C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2565065" wp14:editId="5A729B87">
            <wp:extent cx="3629660" cy="2440057"/>
            <wp:effectExtent l="0" t="0" r="889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D826711" w14:textId="4EB8D6DC" w:rsidR="007E35C1" w:rsidRDefault="00196202" w:rsidP="007E35C1">
      <w:pPr>
        <w:jc w:val="center"/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t>Figure A2</w:t>
      </w:r>
    </w:p>
    <w:p w14:paraId="6EBD5FA3" w14:textId="13083914" w:rsidR="006F7835" w:rsidRPr="007E35C1" w:rsidRDefault="00693566">
      <w:pPr>
        <w:rPr>
          <w:rFonts w:cstheme="minorHAnsi"/>
          <w:b/>
          <w:sz w:val="24"/>
          <w:szCs w:val="24"/>
        </w:rPr>
      </w:pPr>
      <w:r w:rsidRPr="007E35C1">
        <w:rPr>
          <w:rFonts w:cstheme="minorHAnsi"/>
          <w:sz w:val="24"/>
          <w:szCs w:val="24"/>
        </w:rPr>
        <w:t xml:space="preserve">Analogous to Figure 1 of main paper, for Study 1c </w:t>
      </w:r>
      <w:r w:rsidR="006F7835" w:rsidRPr="007E35C1">
        <w:rPr>
          <w:rFonts w:cstheme="minorHAnsi"/>
          <w:sz w:val="24"/>
          <w:szCs w:val="24"/>
        </w:rPr>
        <w:t>(n = 423).</w:t>
      </w:r>
    </w:p>
    <w:p w14:paraId="278B1812" w14:textId="77777777" w:rsidR="006F7835" w:rsidRPr="007E35C1" w:rsidRDefault="006F7835">
      <w:pPr>
        <w:rPr>
          <w:rFonts w:cstheme="minorHAnsi"/>
          <w:b/>
          <w:sz w:val="24"/>
          <w:szCs w:val="24"/>
        </w:rPr>
      </w:pPr>
    </w:p>
    <w:p w14:paraId="111111F1" w14:textId="77777777" w:rsidR="00693566" w:rsidRPr="007E35C1" w:rsidRDefault="00693566" w:rsidP="00693566">
      <w:pPr>
        <w:rPr>
          <w:rFonts w:cstheme="minorHAnsi"/>
          <w:b/>
          <w:sz w:val="24"/>
          <w:szCs w:val="24"/>
        </w:rPr>
      </w:pPr>
    </w:p>
    <w:p w14:paraId="6CCB414B" w14:textId="77777777" w:rsidR="00693566" w:rsidRPr="007E35C1" w:rsidRDefault="00693566" w:rsidP="00693566">
      <w:pPr>
        <w:rPr>
          <w:rFonts w:cstheme="minorHAnsi"/>
          <w:b/>
          <w:sz w:val="24"/>
          <w:szCs w:val="24"/>
        </w:rPr>
      </w:pPr>
    </w:p>
    <w:p w14:paraId="05764090" w14:textId="77777777" w:rsidR="00693566" w:rsidRPr="007E35C1" w:rsidRDefault="00693566" w:rsidP="00693566">
      <w:pPr>
        <w:rPr>
          <w:rFonts w:cstheme="minorHAnsi"/>
          <w:b/>
          <w:sz w:val="24"/>
          <w:szCs w:val="24"/>
        </w:rPr>
      </w:pPr>
    </w:p>
    <w:p w14:paraId="0408D89A" w14:textId="77777777" w:rsidR="00551095" w:rsidRPr="007E35C1" w:rsidRDefault="00551095" w:rsidP="00693566">
      <w:pPr>
        <w:rPr>
          <w:rFonts w:cstheme="minorHAnsi"/>
          <w:b/>
          <w:sz w:val="24"/>
          <w:szCs w:val="24"/>
        </w:rPr>
      </w:pPr>
    </w:p>
    <w:p w14:paraId="214C4131" w14:textId="77777777" w:rsidR="00551095" w:rsidRPr="007E35C1" w:rsidRDefault="00551095" w:rsidP="00693566">
      <w:pPr>
        <w:rPr>
          <w:rFonts w:cstheme="minorHAnsi"/>
          <w:b/>
          <w:sz w:val="24"/>
          <w:szCs w:val="24"/>
        </w:rPr>
      </w:pPr>
    </w:p>
    <w:p w14:paraId="5F136CF7" w14:textId="77777777" w:rsidR="00551095" w:rsidRPr="007E35C1" w:rsidRDefault="00551095" w:rsidP="00693566">
      <w:pPr>
        <w:rPr>
          <w:rFonts w:cstheme="minorHAnsi"/>
          <w:b/>
          <w:sz w:val="24"/>
          <w:szCs w:val="24"/>
        </w:rPr>
      </w:pPr>
    </w:p>
    <w:p w14:paraId="397AD86B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3A87F97F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4C9FAAB4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421F85B5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547DE4A5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72C05371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68D297B4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5616CC8A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10DB19E8" w14:textId="2728E9CA" w:rsidR="00135D01" w:rsidRDefault="00135D01" w:rsidP="00693566">
      <w:pPr>
        <w:rPr>
          <w:rFonts w:cstheme="minorHAnsi"/>
          <w:b/>
          <w:sz w:val="24"/>
          <w:szCs w:val="24"/>
        </w:rPr>
      </w:pPr>
    </w:p>
    <w:p w14:paraId="7C314CC4" w14:textId="77777777" w:rsidR="00135D01" w:rsidRPr="007E35C1" w:rsidRDefault="00135D01" w:rsidP="00135D0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Pr="007E35C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4DAA41B" wp14:editId="02D68EC8">
            <wp:extent cx="4108862" cy="4108862"/>
            <wp:effectExtent l="0" t="0" r="6350" b="6350"/>
            <wp:docPr id="3" name="Picture 3" descr="../../../../../../../Documents/RA%20Puzzle%20Study/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RA%20Puzzle%20Study/R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49" cy="41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F1D2" w14:textId="77777777" w:rsidR="00135D01" w:rsidRDefault="00135D01" w:rsidP="00135D01">
      <w:pPr>
        <w:jc w:val="center"/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t xml:space="preserve">Figure </w:t>
      </w:r>
      <w:r>
        <w:rPr>
          <w:rFonts w:cstheme="minorHAnsi"/>
          <w:b/>
          <w:sz w:val="24"/>
          <w:szCs w:val="24"/>
        </w:rPr>
        <w:t>A3</w:t>
      </w:r>
    </w:p>
    <w:p w14:paraId="5DFBB577" w14:textId="77777777" w:rsidR="00135D01" w:rsidRPr="007E35C1" w:rsidRDefault="00135D01" w:rsidP="00135D01">
      <w:pPr>
        <w:rPr>
          <w:rFonts w:cstheme="minorHAnsi"/>
          <w:sz w:val="24"/>
          <w:szCs w:val="24"/>
        </w:rPr>
      </w:pPr>
      <w:r w:rsidRPr="007E35C1">
        <w:rPr>
          <w:rFonts w:cstheme="minorHAnsi"/>
          <w:sz w:val="24"/>
          <w:szCs w:val="24"/>
        </w:rPr>
        <w:t>Change in puzzle score from round 1 to round 2, by rank (Study 2).</w:t>
      </w:r>
    </w:p>
    <w:p w14:paraId="1C6D8E91" w14:textId="77777777" w:rsidR="00135D01" w:rsidRPr="007E35C1" w:rsidRDefault="00135D01" w:rsidP="00135D01">
      <w:pPr>
        <w:rPr>
          <w:rFonts w:cstheme="minorHAnsi"/>
          <w:sz w:val="24"/>
          <w:szCs w:val="24"/>
        </w:rPr>
      </w:pPr>
    </w:p>
    <w:p w14:paraId="32031F94" w14:textId="77777777" w:rsidR="00135D01" w:rsidRPr="007E35C1" w:rsidRDefault="00135D01" w:rsidP="00135D01">
      <w:pPr>
        <w:rPr>
          <w:rFonts w:cstheme="minorHAnsi"/>
          <w:sz w:val="24"/>
          <w:szCs w:val="24"/>
        </w:rPr>
      </w:pPr>
    </w:p>
    <w:p w14:paraId="3CDF2E82" w14:textId="77777777" w:rsidR="00135D01" w:rsidRPr="007E35C1" w:rsidRDefault="00135D01" w:rsidP="00135D01">
      <w:pPr>
        <w:rPr>
          <w:rFonts w:cstheme="minorHAnsi"/>
          <w:sz w:val="24"/>
          <w:szCs w:val="24"/>
        </w:rPr>
      </w:pPr>
      <w:r w:rsidRPr="007E35C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304294" wp14:editId="6277233F">
            <wp:extent cx="4000500" cy="4000500"/>
            <wp:effectExtent l="0" t="0" r="0" b="0"/>
            <wp:docPr id="7" name="Picture 7" descr="../../../../../../../Documents/RA%20Puzzle%20Study/R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RA%20Puzzle%20Study/Rp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74" cy="40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FE7A" w14:textId="77777777" w:rsidR="00135D01" w:rsidRPr="007E35C1" w:rsidRDefault="00135D01" w:rsidP="00135D01">
      <w:pPr>
        <w:rPr>
          <w:rFonts w:cstheme="minorHAnsi"/>
          <w:noProof/>
          <w:sz w:val="24"/>
          <w:szCs w:val="24"/>
        </w:rPr>
      </w:pPr>
    </w:p>
    <w:p w14:paraId="22BA7294" w14:textId="77777777" w:rsidR="00135D01" w:rsidRDefault="00135D01" w:rsidP="00135D01">
      <w:pPr>
        <w:jc w:val="center"/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t>Figure A</w:t>
      </w:r>
      <w:r>
        <w:rPr>
          <w:rFonts w:cstheme="minorHAnsi"/>
          <w:b/>
          <w:sz w:val="24"/>
          <w:szCs w:val="24"/>
        </w:rPr>
        <w:t>4</w:t>
      </w:r>
    </w:p>
    <w:p w14:paraId="65CA4C97" w14:textId="77777777" w:rsidR="00135D01" w:rsidRPr="007E35C1" w:rsidRDefault="00135D01" w:rsidP="00135D01">
      <w:pPr>
        <w:rPr>
          <w:rFonts w:cstheme="minorHAnsi"/>
          <w:noProof/>
          <w:sz w:val="24"/>
          <w:szCs w:val="24"/>
        </w:rPr>
      </w:pPr>
      <w:r w:rsidRPr="007E35C1">
        <w:rPr>
          <w:rFonts w:cstheme="minorHAnsi"/>
          <w:sz w:val="24"/>
          <w:szCs w:val="24"/>
        </w:rPr>
        <w:t>Change in male puzzle score from round 1 to round 2, by rank (Study 2).</w:t>
      </w:r>
    </w:p>
    <w:p w14:paraId="1CE918DF" w14:textId="77777777" w:rsidR="00135D01" w:rsidRPr="007E35C1" w:rsidRDefault="00135D01" w:rsidP="00135D01">
      <w:pPr>
        <w:rPr>
          <w:rFonts w:cstheme="minorHAnsi"/>
          <w:noProof/>
          <w:sz w:val="24"/>
          <w:szCs w:val="24"/>
        </w:rPr>
      </w:pPr>
      <w:r w:rsidRPr="007E35C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F9025FF" wp14:editId="280E4FA6">
            <wp:extent cx="4138377" cy="4138377"/>
            <wp:effectExtent l="0" t="0" r="0" b="0"/>
            <wp:docPr id="8" name="Picture 8" descr="../../../../../../../Documents/RA%20Puzzle%20Study/R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cuments/RA%20Puzzle%20Study/Rp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39" cy="41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D896" w14:textId="77777777" w:rsidR="00135D01" w:rsidRDefault="00135D01" w:rsidP="00135D01">
      <w:pPr>
        <w:jc w:val="center"/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t>Figure A</w:t>
      </w:r>
      <w:r>
        <w:rPr>
          <w:rFonts w:cstheme="minorHAnsi"/>
          <w:b/>
          <w:sz w:val="24"/>
          <w:szCs w:val="24"/>
        </w:rPr>
        <w:t>5</w:t>
      </w:r>
    </w:p>
    <w:p w14:paraId="0560C777" w14:textId="77777777" w:rsidR="00135D01" w:rsidRPr="007E35C1" w:rsidRDefault="00135D01" w:rsidP="00135D01">
      <w:pPr>
        <w:rPr>
          <w:rFonts w:cstheme="minorHAnsi"/>
          <w:noProof/>
          <w:sz w:val="24"/>
          <w:szCs w:val="24"/>
        </w:rPr>
      </w:pPr>
      <w:r w:rsidRPr="007E35C1">
        <w:rPr>
          <w:rFonts w:cstheme="minorHAnsi"/>
          <w:sz w:val="24"/>
          <w:szCs w:val="24"/>
        </w:rPr>
        <w:t>Change in female puzzle score from round 1 to round 2, by rank (Study 2).</w:t>
      </w:r>
    </w:p>
    <w:p w14:paraId="6CD0D2F4" w14:textId="77777777" w:rsidR="00135D01" w:rsidRPr="007E35C1" w:rsidRDefault="00135D01" w:rsidP="00135D01">
      <w:pPr>
        <w:rPr>
          <w:rFonts w:cstheme="minorHAnsi"/>
          <w:noProof/>
          <w:sz w:val="24"/>
          <w:szCs w:val="24"/>
        </w:rPr>
      </w:pPr>
    </w:p>
    <w:p w14:paraId="2239D9B9" w14:textId="77777777" w:rsidR="00135D01" w:rsidRPr="007E35C1" w:rsidRDefault="00135D01" w:rsidP="00135D01">
      <w:pPr>
        <w:rPr>
          <w:rFonts w:cstheme="minorHAnsi"/>
          <w:noProof/>
          <w:sz w:val="24"/>
          <w:szCs w:val="24"/>
        </w:rPr>
      </w:pPr>
    </w:p>
    <w:p w14:paraId="20624415" w14:textId="77777777" w:rsidR="00135D01" w:rsidRPr="007E35C1" w:rsidRDefault="00135D01" w:rsidP="00135D01">
      <w:pPr>
        <w:rPr>
          <w:rFonts w:cstheme="minorHAnsi"/>
          <w:sz w:val="24"/>
          <w:szCs w:val="24"/>
        </w:rPr>
      </w:pPr>
    </w:p>
    <w:p w14:paraId="679DA50D" w14:textId="77777777" w:rsidR="00135D01" w:rsidRDefault="00135D01">
      <w:pPr>
        <w:rPr>
          <w:rFonts w:cstheme="minorHAnsi"/>
          <w:b/>
          <w:sz w:val="24"/>
          <w:szCs w:val="24"/>
        </w:rPr>
      </w:pPr>
    </w:p>
    <w:p w14:paraId="72E71BF8" w14:textId="2887445D" w:rsidR="00135D01" w:rsidRDefault="00135D01" w:rsidP="00693566">
      <w:pPr>
        <w:rPr>
          <w:rFonts w:cstheme="minorHAnsi"/>
          <w:b/>
          <w:sz w:val="24"/>
          <w:szCs w:val="24"/>
        </w:rPr>
      </w:pPr>
    </w:p>
    <w:p w14:paraId="685676BB" w14:textId="77777777" w:rsidR="00135D01" w:rsidRDefault="00135D0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DAED860" w14:textId="48126CFE" w:rsidR="00135D01" w:rsidRDefault="00135D01">
      <w:pPr>
        <w:rPr>
          <w:rFonts w:cstheme="minorHAnsi"/>
          <w:b/>
          <w:sz w:val="24"/>
          <w:szCs w:val="24"/>
        </w:rPr>
      </w:pPr>
    </w:p>
    <w:p w14:paraId="558E418F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2F311640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p w14:paraId="77140D15" w14:textId="77777777" w:rsidR="007E35C1" w:rsidRPr="007E35C1" w:rsidRDefault="007E35C1" w:rsidP="00693566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68"/>
        <w:tblW w:w="0" w:type="auto"/>
        <w:tblLook w:val="04A0" w:firstRow="1" w:lastRow="0" w:firstColumn="1" w:lastColumn="0" w:noHBand="0" w:noVBand="1"/>
      </w:tblPr>
      <w:tblGrid>
        <w:gridCol w:w="799"/>
        <w:gridCol w:w="1759"/>
        <w:gridCol w:w="1726"/>
        <w:gridCol w:w="1758"/>
        <w:gridCol w:w="1873"/>
      </w:tblGrid>
      <w:tr w:rsidR="007E35C1" w:rsidRPr="007E35C1" w14:paraId="2C3E231D" w14:textId="77777777" w:rsidTr="007E35C1">
        <w:trPr>
          <w:trHeight w:val="675"/>
        </w:trPr>
        <w:tc>
          <w:tcPr>
            <w:tcW w:w="799" w:type="dxa"/>
          </w:tcPr>
          <w:p w14:paraId="64C41587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Study label</w:t>
            </w:r>
          </w:p>
        </w:tc>
        <w:tc>
          <w:tcPr>
            <w:tcW w:w="1759" w:type="dxa"/>
          </w:tcPr>
          <w:p w14:paraId="517AC398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Utility Second&gt; Utility Second-to-Last</w:t>
            </w:r>
          </w:p>
        </w:tc>
        <w:tc>
          <w:tcPr>
            <w:tcW w:w="1726" w:type="dxa"/>
          </w:tcPr>
          <w:p w14:paraId="6DAE791B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Convex at Second</w:t>
            </w:r>
          </w:p>
        </w:tc>
        <w:tc>
          <w:tcPr>
            <w:tcW w:w="1758" w:type="dxa"/>
          </w:tcPr>
          <w:p w14:paraId="5968E74F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Concave at Second-to-Last</w:t>
            </w:r>
          </w:p>
        </w:tc>
        <w:tc>
          <w:tcPr>
            <w:tcW w:w="1873" w:type="dxa"/>
          </w:tcPr>
          <w:p w14:paraId="287EAE1F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Drop from First &gt;</w:t>
            </w:r>
          </w:p>
          <w:p w14:paraId="1EEAAEBC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Drop to Last</w:t>
            </w:r>
          </w:p>
        </w:tc>
      </w:tr>
      <w:tr w:rsidR="007E35C1" w:rsidRPr="007E35C1" w14:paraId="1BDFA414" w14:textId="77777777" w:rsidTr="007E35C1">
        <w:trPr>
          <w:trHeight w:val="344"/>
        </w:trPr>
        <w:tc>
          <w:tcPr>
            <w:tcW w:w="799" w:type="dxa"/>
          </w:tcPr>
          <w:p w14:paraId="66D5C794" w14:textId="77777777" w:rsidR="007E35C1" w:rsidRPr="007E35C1" w:rsidRDefault="007E35C1" w:rsidP="007E35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1b</w:t>
            </w:r>
          </w:p>
        </w:tc>
        <w:tc>
          <w:tcPr>
            <w:tcW w:w="1759" w:type="dxa"/>
          </w:tcPr>
          <w:p w14:paraId="325673E0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87%</w:t>
            </w:r>
          </w:p>
        </w:tc>
        <w:tc>
          <w:tcPr>
            <w:tcW w:w="1726" w:type="dxa"/>
          </w:tcPr>
          <w:p w14:paraId="39A81C8F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79%</w:t>
            </w:r>
          </w:p>
        </w:tc>
        <w:tc>
          <w:tcPr>
            <w:tcW w:w="1758" w:type="dxa"/>
          </w:tcPr>
          <w:p w14:paraId="015C7F08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72%</w:t>
            </w:r>
          </w:p>
        </w:tc>
        <w:tc>
          <w:tcPr>
            <w:tcW w:w="1873" w:type="dxa"/>
          </w:tcPr>
          <w:p w14:paraId="54820AA8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68%</w:t>
            </w:r>
          </w:p>
        </w:tc>
      </w:tr>
      <w:tr w:rsidR="007E35C1" w:rsidRPr="007E35C1" w14:paraId="1441493B" w14:textId="77777777" w:rsidTr="007E35C1">
        <w:trPr>
          <w:trHeight w:val="395"/>
        </w:trPr>
        <w:tc>
          <w:tcPr>
            <w:tcW w:w="799" w:type="dxa"/>
          </w:tcPr>
          <w:p w14:paraId="6DA6586C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1c</w:t>
            </w:r>
          </w:p>
        </w:tc>
        <w:tc>
          <w:tcPr>
            <w:tcW w:w="1759" w:type="dxa"/>
          </w:tcPr>
          <w:p w14:paraId="219B1A2D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91%</w:t>
            </w:r>
          </w:p>
        </w:tc>
        <w:tc>
          <w:tcPr>
            <w:tcW w:w="1726" w:type="dxa"/>
          </w:tcPr>
          <w:p w14:paraId="5647FC66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79%</w:t>
            </w:r>
          </w:p>
        </w:tc>
        <w:tc>
          <w:tcPr>
            <w:tcW w:w="1758" w:type="dxa"/>
          </w:tcPr>
          <w:p w14:paraId="22AABCE8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68%</w:t>
            </w:r>
          </w:p>
        </w:tc>
        <w:tc>
          <w:tcPr>
            <w:tcW w:w="1873" w:type="dxa"/>
          </w:tcPr>
          <w:p w14:paraId="0B1DE0AF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70%</w:t>
            </w:r>
          </w:p>
        </w:tc>
      </w:tr>
    </w:tbl>
    <w:p w14:paraId="36B0E07D" w14:textId="5C603EBC" w:rsidR="007E35C1" w:rsidRDefault="007E35C1" w:rsidP="007E35C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A1</w:t>
      </w:r>
    </w:p>
    <w:p w14:paraId="7F9DFF74" w14:textId="24178E0A" w:rsidR="00693566" w:rsidRPr="007E35C1" w:rsidRDefault="00551095" w:rsidP="00693566">
      <w:pPr>
        <w:rPr>
          <w:rFonts w:cstheme="minorHAnsi"/>
          <w:sz w:val="24"/>
          <w:szCs w:val="24"/>
        </w:rPr>
      </w:pPr>
      <w:r w:rsidRPr="007E35C1">
        <w:rPr>
          <w:rFonts w:cstheme="minorHAnsi"/>
          <w:sz w:val="24"/>
          <w:szCs w:val="24"/>
        </w:rPr>
        <w:t>Analogous to Table 2 of main paper, for studies 1b and 1c</w:t>
      </w:r>
      <w:r w:rsidR="00B933AF" w:rsidRPr="007E35C1">
        <w:rPr>
          <w:rFonts w:cstheme="minorHAnsi"/>
          <w:sz w:val="24"/>
          <w:szCs w:val="24"/>
        </w:rPr>
        <w:t>.</w:t>
      </w:r>
    </w:p>
    <w:p w14:paraId="65ED0460" w14:textId="59F7804E" w:rsidR="006F7835" w:rsidRPr="007E35C1" w:rsidRDefault="006F7835">
      <w:pPr>
        <w:rPr>
          <w:rFonts w:cstheme="minorHAnsi"/>
          <w:sz w:val="24"/>
          <w:szCs w:val="24"/>
        </w:rPr>
      </w:pPr>
    </w:p>
    <w:p w14:paraId="4D8AF9F5" w14:textId="1F21C20F" w:rsidR="007E35C1" w:rsidRPr="007E35C1" w:rsidRDefault="007E35C1" w:rsidP="00B933AF">
      <w:pPr>
        <w:rPr>
          <w:rFonts w:cstheme="minorHAnsi"/>
          <w:b/>
          <w:sz w:val="24"/>
          <w:szCs w:val="24"/>
        </w:rPr>
      </w:pPr>
    </w:p>
    <w:p w14:paraId="6D1E8367" w14:textId="77777777" w:rsidR="007E35C1" w:rsidRPr="007E35C1" w:rsidRDefault="007E35C1">
      <w:pPr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119"/>
        <w:tblW w:w="0" w:type="auto"/>
        <w:tblLook w:val="04A0" w:firstRow="1" w:lastRow="0" w:firstColumn="1" w:lastColumn="0" w:noHBand="0" w:noVBand="1"/>
      </w:tblPr>
      <w:tblGrid>
        <w:gridCol w:w="937"/>
        <w:gridCol w:w="1759"/>
        <w:gridCol w:w="1726"/>
        <w:gridCol w:w="1758"/>
        <w:gridCol w:w="1825"/>
      </w:tblGrid>
      <w:tr w:rsidR="007E35C1" w:rsidRPr="007E35C1" w14:paraId="1B6FE461" w14:textId="77777777" w:rsidTr="007E35C1">
        <w:trPr>
          <w:trHeight w:val="675"/>
        </w:trPr>
        <w:tc>
          <w:tcPr>
            <w:tcW w:w="937" w:type="dxa"/>
          </w:tcPr>
          <w:p w14:paraId="2B516252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lastRenderedPageBreak/>
              <w:t>Study label</w:t>
            </w:r>
          </w:p>
        </w:tc>
        <w:tc>
          <w:tcPr>
            <w:tcW w:w="1759" w:type="dxa"/>
          </w:tcPr>
          <w:p w14:paraId="6C35AA5F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Utility Second&gt; Utility Second-to-Last</w:t>
            </w:r>
          </w:p>
        </w:tc>
        <w:tc>
          <w:tcPr>
            <w:tcW w:w="1726" w:type="dxa"/>
          </w:tcPr>
          <w:p w14:paraId="61D5DC65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Convex at Second</w:t>
            </w:r>
          </w:p>
        </w:tc>
        <w:tc>
          <w:tcPr>
            <w:tcW w:w="1758" w:type="dxa"/>
          </w:tcPr>
          <w:p w14:paraId="6474FF75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Concave at Second-to-Last</w:t>
            </w:r>
          </w:p>
        </w:tc>
        <w:tc>
          <w:tcPr>
            <w:tcW w:w="1825" w:type="dxa"/>
          </w:tcPr>
          <w:p w14:paraId="77791380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Drop from First &gt;</w:t>
            </w:r>
          </w:p>
          <w:p w14:paraId="7AEE1A32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Drop to Last</w:t>
            </w:r>
          </w:p>
        </w:tc>
      </w:tr>
      <w:tr w:rsidR="007E35C1" w:rsidRPr="007E35C1" w14:paraId="71520BB1" w14:textId="77777777" w:rsidTr="007E35C1">
        <w:trPr>
          <w:trHeight w:val="533"/>
        </w:trPr>
        <w:tc>
          <w:tcPr>
            <w:tcW w:w="937" w:type="dxa"/>
          </w:tcPr>
          <w:p w14:paraId="2E992C97" w14:textId="77777777" w:rsidR="007E35C1" w:rsidRPr="007E35C1" w:rsidRDefault="007E35C1" w:rsidP="007E35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1a (males)</w:t>
            </w:r>
          </w:p>
        </w:tc>
        <w:tc>
          <w:tcPr>
            <w:tcW w:w="1759" w:type="dxa"/>
          </w:tcPr>
          <w:p w14:paraId="45505E0B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84%</w:t>
            </w:r>
          </w:p>
        </w:tc>
        <w:tc>
          <w:tcPr>
            <w:tcW w:w="1726" w:type="dxa"/>
          </w:tcPr>
          <w:p w14:paraId="3734A6E3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81%</w:t>
            </w:r>
          </w:p>
        </w:tc>
        <w:tc>
          <w:tcPr>
            <w:tcW w:w="1758" w:type="dxa"/>
          </w:tcPr>
          <w:p w14:paraId="79F3129A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64%</w:t>
            </w:r>
          </w:p>
        </w:tc>
        <w:tc>
          <w:tcPr>
            <w:tcW w:w="1825" w:type="dxa"/>
          </w:tcPr>
          <w:p w14:paraId="7D1D8A5D" w14:textId="77777777" w:rsidR="007E35C1" w:rsidRPr="007E35C1" w:rsidRDefault="007E35C1" w:rsidP="007E35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73%</w:t>
            </w:r>
          </w:p>
        </w:tc>
      </w:tr>
    </w:tbl>
    <w:p w14:paraId="0FD2A572" w14:textId="77777777" w:rsidR="009E2F41" w:rsidRPr="007E35C1" w:rsidRDefault="009E2F41" w:rsidP="00B933AF">
      <w:pPr>
        <w:rPr>
          <w:rFonts w:cstheme="minorHAnsi"/>
          <w:b/>
          <w:sz w:val="24"/>
          <w:szCs w:val="24"/>
        </w:rPr>
      </w:pPr>
    </w:p>
    <w:p w14:paraId="1DAB9CAC" w14:textId="77777777" w:rsidR="009E2F41" w:rsidRPr="007E35C1" w:rsidRDefault="009E2F41" w:rsidP="00B933AF">
      <w:pPr>
        <w:rPr>
          <w:rFonts w:cstheme="minorHAnsi"/>
          <w:b/>
          <w:sz w:val="24"/>
          <w:szCs w:val="24"/>
        </w:rPr>
      </w:pPr>
    </w:p>
    <w:p w14:paraId="140A7201" w14:textId="77777777" w:rsidR="009E2F41" w:rsidRPr="007E35C1" w:rsidRDefault="009E2F41" w:rsidP="00B933AF">
      <w:pPr>
        <w:rPr>
          <w:rFonts w:cstheme="minorHAnsi"/>
          <w:b/>
          <w:sz w:val="24"/>
          <w:szCs w:val="24"/>
        </w:rPr>
      </w:pPr>
    </w:p>
    <w:p w14:paraId="21ECB0C4" w14:textId="6F808D2E" w:rsidR="007E35C1" w:rsidRDefault="007E35C1" w:rsidP="007E35C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A2</w:t>
      </w:r>
    </w:p>
    <w:p w14:paraId="3952CB17" w14:textId="237D8890" w:rsidR="00B933AF" w:rsidRPr="007E35C1" w:rsidRDefault="00B933AF" w:rsidP="00B933AF">
      <w:pPr>
        <w:rPr>
          <w:rFonts w:cstheme="minorHAnsi"/>
          <w:sz w:val="24"/>
          <w:szCs w:val="24"/>
        </w:rPr>
      </w:pPr>
      <w:r w:rsidRPr="007E35C1">
        <w:rPr>
          <w:rFonts w:cstheme="minorHAnsi"/>
          <w:sz w:val="24"/>
          <w:szCs w:val="24"/>
        </w:rPr>
        <w:t>Analogous to T</w:t>
      </w:r>
      <w:r w:rsidR="007E35C1" w:rsidRPr="007E35C1">
        <w:rPr>
          <w:rFonts w:cstheme="minorHAnsi"/>
          <w:sz w:val="24"/>
          <w:szCs w:val="24"/>
        </w:rPr>
        <w:t>able 2 of main paper, for Study</w:t>
      </w:r>
      <w:r w:rsidRPr="007E35C1">
        <w:rPr>
          <w:rFonts w:cstheme="minorHAnsi"/>
          <w:sz w:val="24"/>
          <w:szCs w:val="24"/>
        </w:rPr>
        <w:t xml:space="preserve"> 1a, male subjects (n = 494). </w:t>
      </w:r>
    </w:p>
    <w:p w14:paraId="070221B5" w14:textId="6AF50B17" w:rsidR="00B933AF" w:rsidRPr="007E35C1" w:rsidRDefault="00B933AF">
      <w:pPr>
        <w:rPr>
          <w:rFonts w:cstheme="minorHAnsi"/>
          <w:sz w:val="24"/>
          <w:szCs w:val="24"/>
        </w:rPr>
      </w:pPr>
    </w:p>
    <w:p w14:paraId="55B75349" w14:textId="750300F1" w:rsidR="006C4960" w:rsidRPr="007E35C1" w:rsidRDefault="006C4960">
      <w:pPr>
        <w:rPr>
          <w:rFonts w:cstheme="minorHAnsi"/>
          <w:sz w:val="24"/>
          <w:szCs w:val="24"/>
        </w:rPr>
      </w:pPr>
    </w:p>
    <w:p w14:paraId="0F480D32" w14:textId="77777777" w:rsidR="006C4960" w:rsidRPr="007E35C1" w:rsidRDefault="006C4960">
      <w:pPr>
        <w:rPr>
          <w:rFonts w:cstheme="minorHAnsi"/>
          <w:sz w:val="24"/>
          <w:szCs w:val="24"/>
        </w:rPr>
      </w:pPr>
    </w:p>
    <w:p w14:paraId="4A0D788B" w14:textId="201C265E" w:rsidR="00B933AF" w:rsidRPr="007E35C1" w:rsidRDefault="00B933AF">
      <w:pPr>
        <w:rPr>
          <w:rFonts w:cstheme="minorHAnsi"/>
          <w:sz w:val="24"/>
          <w:szCs w:val="24"/>
        </w:rPr>
      </w:pPr>
    </w:p>
    <w:p w14:paraId="72F8AE66" w14:textId="49477F7B" w:rsidR="006C4960" w:rsidRPr="007E35C1" w:rsidRDefault="006C4960">
      <w:pPr>
        <w:rPr>
          <w:rFonts w:cstheme="minorHAnsi"/>
          <w:sz w:val="24"/>
          <w:szCs w:val="24"/>
        </w:rPr>
      </w:pPr>
    </w:p>
    <w:p w14:paraId="2CF557E7" w14:textId="70E09026" w:rsidR="007E35C1" w:rsidRPr="007E35C1" w:rsidRDefault="007E35C1">
      <w:pPr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774"/>
        <w:tblW w:w="0" w:type="auto"/>
        <w:tblLook w:val="04A0" w:firstRow="1" w:lastRow="0" w:firstColumn="1" w:lastColumn="0" w:noHBand="0" w:noVBand="1"/>
      </w:tblPr>
      <w:tblGrid>
        <w:gridCol w:w="1130"/>
        <w:gridCol w:w="1759"/>
        <w:gridCol w:w="1726"/>
        <w:gridCol w:w="1758"/>
        <w:gridCol w:w="1825"/>
      </w:tblGrid>
      <w:tr w:rsidR="007E35C1" w:rsidRPr="007E35C1" w14:paraId="590CCCA4" w14:textId="77777777" w:rsidTr="007E35C1">
        <w:trPr>
          <w:trHeight w:val="675"/>
        </w:trPr>
        <w:tc>
          <w:tcPr>
            <w:tcW w:w="1054" w:type="dxa"/>
          </w:tcPr>
          <w:p w14:paraId="11145DC3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lastRenderedPageBreak/>
              <w:t>Study label</w:t>
            </w:r>
          </w:p>
        </w:tc>
        <w:tc>
          <w:tcPr>
            <w:tcW w:w="1759" w:type="dxa"/>
          </w:tcPr>
          <w:p w14:paraId="555DBF35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Utility Second&gt; Utility Second-to-Last</w:t>
            </w:r>
          </w:p>
        </w:tc>
        <w:tc>
          <w:tcPr>
            <w:tcW w:w="1726" w:type="dxa"/>
          </w:tcPr>
          <w:p w14:paraId="087D2508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Convex at Second</w:t>
            </w:r>
          </w:p>
        </w:tc>
        <w:tc>
          <w:tcPr>
            <w:tcW w:w="1758" w:type="dxa"/>
          </w:tcPr>
          <w:p w14:paraId="4402500A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Concave at Second-to-Last</w:t>
            </w:r>
          </w:p>
        </w:tc>
        <w:tc>
          <w:tcPr>
            <w:tcW w:w="1825" w:type="dxa"/>
          </w:tcPr>
          <w:p w14:paraId="27C568F3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Drop from First &gt;</w:t>
            </w:r>
          </w:p>
          <w:p w14:paraId="5B57F988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Drop to Last</w:t>
            </w:r>
          </w:p>
        </w:tc>
      </w:tr>
      <w:tr w:rsidR="007E35C1" w:rsidRPr="007E35C1" w14:paraId="29B6E8F0" w14:textId="77777777" w:rsidTr="007E35C1">
        <w:trPr>
          <w:trHeight w:val="533"/>
        </w:trPr>
        <w:tc>
          <w:tcPr>
            <w:tcW w:w="1054" w:type="dxa"/>
          </w:tcPr>
          <w:p w14:paraId="5B13A18B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1a (females)</w:t>
            </w:r>
          </w:p>
        </w:tc>
        <w:tc>
          <w:tcPr>
            <w:tcW w:w="1759" w:type="dxa"/>
          </w:tcPr>
          <w:p w14:paraId="1B2935E7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87%</w:t>
            </w:r>
          </w:p>
        </w:tc>
        <w:tc>
          <w:tcPr>
            <w:tcW w:w="1726" w:type="dxa"/>
          </w:tcPr>
          <w:p w14:paraId="1705A1AF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80%</w:t>
            </w:r>
          </w:p>
        </w:tc>
        <w:tc>
          <w:tcPr>
            <w:tcW w:w="1758" w:type="dxa"/>
          </w:tcPr>
          <w:p w14:paraId="4E1863FB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72%</w:t>
            </w:r>
          </w:p>
        </w:tc>
        <w:tc>
          <w:tcPr>
            <w:tcW w:w="1825" w:type="dxa"/>
          </w:tcPr>
          <w:p w14:paraId="18C070DF" w14:textId="77777777" w:rsidR="007E35C1" w:rsidRPr="007E35C1" w:rsidRDefault="007E35C1" w:rsidP="007E35C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64%</w:t>
            </w:r>
          </w:p>
        </w:tc>
      </w:tr>
    </w:tbl>
    <w:p w14:paraId="7206FD49" w14:textId="112FC08D" w:rsidR="00CB3CFF" w:rsidRPr="007E35C1" w:rsidRDefault="00CB3CFF" w:rsidP="00CB3CFF">
      <w:pPr>
        <w:rPr>
          <w:rFonts w:cstheme="minorHAnsi"/>
          <w:b/>
          <w:sz w:val="24"/>
          <w:szCs w:val="24"/>
        </w:rPr>
      </w:pPr>
    </w:p>
    <w:p w14:paraId="6FFA8B68" w14:textId="79C2F8BB" w:rsidR="007E35C1" w:rsidRPr="007E35C1" w:rsidRDefault="007E35C1" w:rsidP="00CB3CFF">
      <w:pPr>
        <w:rPr>
          <w:rFonts w:cstheme="minorHAnsi"/>
          <w:b/>
          <w:sz w:val="24"/>
          <w:szCs w:val="24"/>
        </w:rPr>
      </w:pPr>
    </w:p>
    <w:p w14:paraId="47CD2A20" w14:textId="24D5E1C5" w:rsidR="007E35C1" w:rsidRPr="007E35C1" w:rsidRDefault="007E35C1" w:rsidP="00CB3CFF">
      <w:pPr>
        <w:rPr>
          <w:rFonts w:cstheme="minorHAnsi"/>
          <w:b/>
          <w:sz w:val="24"/>
          <w:szCs w:val="24"/>
        </w:rPr>
      </w:pPr>
    </w:p>
    <w:p w14:paraId="33C81B4D" w14:textId="77777777" w:rsidR="007E35C1" w:rsidRDefault="007E35C1" w:rsidP="00CB3CFF">
      <w:pPr>
        <w:rPr>
          <w:rFonts w:cstheme="minorHAnsi"/>
          <w:b/>
          <w:sz w:val="24"/>
          <w:szCs w:val="24"/>
        </w:rPr>
      </w:pPr>
    </w:p>
    <w:p w14:paraId="270B3A1D" w14:textId="74C13982" w:rsidR="007E35C1" w:rsidRDefault="007E35C1" w:rsidP="007E35C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A3</w:t>
      </w:r>
    </w:p>
    <w:p w14:paraId="5B3A032C" w14:textId="45E2C0CC" w:rsidR="00CB3CFF" w:rsidRPr="007E35C1" w:rsidRDefault="00CB3CFF" w:rsidP="00CB3CFF">
      <w:pPr>
        <w:rPr>
          <w:rFonts w:cstheme="minorHAnsi"/>
          <w:sz w:val="24"/>
          <w:szCs w:val="24"/>
        </w:rPr>
      </w:pPr>
      <w:r w:rsidRPr="007E35C1">
        <w:rPr>
          <w:rFonts w:cstheme="minorHAnsi"/>
          <w:sz w:val="24"/>
          <w:szCs w:val="24"/>
        </w:rPr>
        <w:t xml:space="preserve">Analogous to Table 2 of main paper, for studies 1a, female subjects (n = 498). </w:t>
      </w:r>
    </w:p>
    <w:p w14:paraId="56F27869" w14:textId="2F022F1C" w:rsidR="006C4960" w:rsidRPr="007E35C1" w:rsidRDefault="006C4960">
      <w:pPr>
        <w:rPr>
          <w:rFonts w:cstheme="minorHAnsi"/>
          <w:sz w:val="24"/>
          <w:szCs w:val="24"/>
        </w:rPr>
      </w:pPr>
    </w:p>
    <w:p w14:paraId="01D60C48" w14:textId="0BA1E819" w:rsidR="006C4960" w:rsidRPr="007E35C1" w:rsidRDefault="006C4960">
      <w:pPr>
        <w:rPr>
          <w:rFonts w:cstheme="minorHAnsi"/>
          <w:sz w:val="24"/>
          <w:szCs w:val="24"/>
        </w:rPr>
      </w:pPr>
    </w:p>
    <w:p w14:paraId="5D51B490" w14:textId="2288F2F6" w:rsidR="006C4960" w:rsidRPr="007E35C1" w:rsidRDefault="006C4960">
      <w:pPr>
        <w:rPr>
          <w:rFonts w:cstheme="minorHAnsi"/>
          <w:sz w:val="24"/>
          <w:szCs w:val="24"/>
        </w:rPr>
      </w:pPr>
    </w:p>
    <w:p w14:paraId="7ADD9F2E" w14:textId="2330A36B" w:rsidR="006C4960" w:rsidRPr="007E35C1" w:rsidRDefault="006C4960">
      <w:pPr>
        <w:rPr>
          <w:rFonts w:cstheme="minorHAnsi"/>
          <w:sz w:val="24"/>
          <w:szCs w:val="24"/>
        </w:rPr>
      </w:pPr>
    </w:p>
    <w:p w14:paraId="1BFA1584" w14:textId="64183408" w:rsidR="006C4960" w:rsidRPr="007E35C1" w:rsidRDefault="006C4960">
      <w:pPr>
        <w:rPr>
          <w:rFonts w:cstheme="minorHAnsi"/>
          <w:sz w:val="24"/>
          <w:szCs w:val="24"/>
        </w:rPr>
      </w:pPr>
    </w:p>
    <w:p w14:paraId="0F90F0E6" w14:textId="467660CD" w:rsidR="006C4960" w:rsidRPr="007E35C1" w:rsidRDefault="006C4960">
      <w:pPr>
        <w:rPr>
          <w:rFonts w:cstheme="minorHAnsi"/>
          <w:sz w:val="24"/>
          <w:szCs w:val="24"/>
        </w:rPr>
      </w:pPr>
    </w:p>
    <w:p w14:paraId="466C699F" w14:textId="481CC7BC" w:rsidR="006C4960" w:rsidRPr="007E35C1" w:rsidRDefault="006C4960">
      <w:pPr>
        <w:rPr>
          <w:rFonts w:cstheme="minorHAnsi"/>
          <w:sz w:val="24"/>
          <w:szCs w:val="24"/>
        </w:rPr>
      </w:pPr>
      <w:r w:rsidRPr="007E35C1">
        <w:rPr>
          <w:rFonts w:cstheme="minorHAnsi"/>
          <w:sz w:val="24"/>
          <w:szCs w:val="24"/>
        </w:rPr>
        <w:br w:type="page"/>
      </w:r>
    </w:p>
    <w:p w14:paraId="1327625F" w14:textId="77777777" w:rsidR="006C4960" w:rsidRPr="007E35C1" w:rsidRDefault="006C4960">
      <w:pPr>
        <w:rPr>
          <w:rFonts w:cstheme="minorHAnsi"/>
          <w:sz w:val="24"/>
          <w:szCs w:val="24"/>
        </w:rPr>
      </w:pPr>
    </w:p>
    <w:tbl>
      <w:tblPr>
        <w:tblW w:w="5853" w:type="dxa"/>
        <w:tblLook w:val="04A0" w:firstRow="1" w:lastRow="0" w:firstColumn="1" w:lastColumn="0" w:noHBand="0" w:noVBand="1"/>
      </w:tblPr>
      <w:tblGrid>
        <w:gridCol w:w="2018"/>
        <w:gridCol w:w="1070"/>
        <w:gridCol w:w="1072"/>
        <w:gridCol w:w="848"/>
        <w:gridCol w:w="991"/>
      </w:tblGrid>
      <w:tr w:rsidR="00D319B0" w:rsidRPr="007E35C1" w14:paraId="490E65E6" w14:textId="77777777" w:rsidTr="00D319B0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F60" w14:textId="77777777" w:rsidR="00D319B0" w:rsidRPr="007E35C1" w:rsidRDefault="00D319B0" w:rsidP="00184F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7EB4" w14:textId="77777777" w:rsidR="00D319B0" w:rsidRPr="007E35C1" w:rsidRDefault="00D319B0" w:rsidP="00184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D774B" w14:textId="77777777" w:rsidR="00D319B0" w:rsidRPr="007E35C1" w:rsidRDefault="00D319B0" w:rsidP="00184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Std Erro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618B0" w14:textId="77777777" w:rsidR="00D319B0" w:rsidRPr="007E35C1" w:rsidRDefault="00D319B0" w:rsidP="00184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ABB" w14:textId="77777777" w:rsidR="00D319B0" w:rsidRPr="007E35C1" w:rsidRDefault="00D319B0" w:rsidP="00184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Pr(&gt;|t|)</w:t>
            </w:r>
          </w:p>
        </w:tc>
      </w:tr>
      <w:tr w:rsidR="00D319B0" w:rsidRPr="007E35C1" w14:paraId="71655B1F" w14:textId="77777777" w:rsidTr="00D319B0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AB6" w14:textId="77777777" w:rsidR="00D319B0" w:rsidRPr="007E35C1" w:rsidRDefault="00D319B0" w:rsidP="00184F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C002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44.2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E90B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F615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79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81C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.001</w:t>
            </w:r>
          </w:p>
        </w:tc>
      </w:tr>
      <w:tr w:rsidR="00D319B0" w:rsidRPr="007E35C1" w14:paraId="29DD7771" w14:textId="77777777" w:rsidTr="00D319B0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554" w14:textId="77777777" w:rsidR="00D319B0" w:rsidRPr="007E35C1" w:rsidRDefault="00D319B0" w:rsidP="00184F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Conditio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51A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18.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6B44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6.3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ADC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E483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  .01</w:t>
            </w:r>
          </w:p>
        </w:tc>
      </w:tr>
      <w:tr w:rsidR="00D319B0" w:rsidRPr="007E35C1" w14:paraId="04D3FF1F" w14:textId="77777777" w:rsidTr="00D319B0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BA6" w14:textId="77777777" w:rsidR="00D319B0" w:rsidRPr="007E35C1" w:rsidRDefault="00D319B0" w:rsidP="00184F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RankR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E1BB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12.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6EEA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F8C0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89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D67" w14:textId="77777777" w:rsidR="00D319B0" w:rsidRPr="007E35C1" w:rsidRDefault="00D319B0" w:rsidP="00D319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.001</w:t>
            </w:r>
          </w:p>
        </w:tc>
      </w:tr>
      <w:tr w:rsidR="00D319B0" w:rsidRPr="007E35C1" w14:paraId="67ABB7FD" w14:textId="77777777" w:rsidTr="00D319B0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C4D" w14:textId="77777777" w:rsidR="00D319B0" w:rsidRPr="007E35C1" w:rsidRDefault="00D319B0" w:rsidP="00B807E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Condition*RankR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2DFA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2.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87CA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24485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124" w14:textId="77777777" w:rsidR="00D319B0" w:rsidRPr="007E35C1" w:rsidRDefault="00D319B0" w:rsidP="0018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  .10</w:t>
            </w:r>
          </w:p>
        </w:tc>
      </w:tr>
    </w:tbl>
    <w:p w14:paraId="184803F3" w14:textId="77777777" w:rsidR="007E35C1" w:rsidRDefault="007E35C1" w:rsidP="00B807EE">
      <w:pPr>
        <w:rPr>
          <w:rFonts w:cstheme="minorHAnsi"/>
          <w:b/>
          <w:noProof/>
          <w:sz w:val="24"/>
          <w:szCs w:val="24"/>
        </w:rPr>
      </w:pPr>
    </w:p>
    <w:p w14:paraId="5116F21F" w14:textId="77777777" w:rsidR="007E35C1" w:rsidRDefault="0038644D" w:rsidP="007E35C1">
      <w:pPr>
        <w:jc w:val="center"/>
        <w:rPr>
          <w:rFonts w:cstheme="minorHAnsi"/>
          <w:b/>
          <w:noProof/>
          <w:sz w:val="24"/>
          <w:szCs w:val="24"/>
        </w:rPr>
      </w:pPr>
      <w:r w:rsidRPr="007E35C1">
        <w:rPr>
          <w:rFonts w:cstheme="minorHAnsi"/>
          <w:b/>
          <w:noProof/>
          <w:sz w:val="24"/>
          <w:szCs w:val="24"/>
        </w:rPr>
        <w:t>Table A</w:t>
      </w:r>
      <w:r w:rsidR="007E35C1">
        <w:rPr>
          <w:rFonts w:cstheme="minorHAnsi"/>
          <w:b/>
          <w:noProof/>
          <w:sz w:val="24"/>
          <w:szCs w:val="24"/>
        </w:rPr>
        <w:t>4</w:t>
      </w:r>
    </w:p>
    <w:p w14:paraId="41BE61AA" w14:textId="04C6938B" w:rsidR="00B807EE" w:rsidRPr="007E35C1" w:rsidRDefault="00B869D9" w:rsidP="00B807EE">
      <w:pPr>
        <w:rPr>
          <w:rFonts w:cstheme="minorHAnsi"/>
          <w:noProof/>
          <w:sz w:val="24"/>
          <w:szCs w:val="24"/>
        </w:rPr>
      </w:pPr>
      <w:r w:rsidRPr="007E35C1">
        <w:rPr>
          <w:rFonts w:cstheme="minorHAnsi"/>
          <w:noProof/>
          <w:sz w:val="24"/>
          <w:szCs w:val="24"/>
        </w:rPr>
        <w:t>Regression model for Study 2 (step competition)</w:t>
      </w:r>
      <w:r w:rsidR="00B807EE" w:rsidRPr="007E35C1">
        <w:rPr>
          <w:rFonts w:cstheme="minorHAnsi"/>
          <w:noProof/>
          <w:sz w:val="24"/>
          <w:szCs w:val="24"/>
        </w:rPr>
        <w:t xml:space="preserve">, with round 2 - round 1 steps </w:t>
      </w:r>
      <w:r w:rsidR="00B807EE" w:rsidRPr="007E35C1">
        <w:rPr>
          <w:rFonts w:eastAsiaTheme="minorEastAsia" w:cstheme="minorHAnsi"/>
          <w:sz w:val="24"/>
          <w:szCs w:val="24"/>
        </w:rPr>
        <w:t>as the dependent variable and condition (treatment or control) and round 1 rank as the independent variable</w:t>
      </w:r>
      <w:r w:rsidR="005519E1" w:rsidRPr="007E35C1">
        <w:rPr>
          <w:rFonts w:eastAsiaTheme="minorEastAsia" w:cstheme="minorHAnsi"/>
          <w:sz w:val="24"/>
          <w:szCs w:val="24"/>
        </w:rPr>
        <w:t>s</w:t>
      </w:r>
      <w:r w:rsidR="00B807EE" w:rsidRPr="007E35C1">
        <w:rPr>
          <w:rFonts w:eastAsiaTheme="minorEastAsia" w:cstheme="minorHAnsi"/>
          <w:sz w:val="24"/>
          <w:szCs w:val="24"/>
        </w:rPr>
        <w:t>, along with their interaction term.</w:t>
      </w:r>
      <w:r w:rsidR="005519E1" w:rsidRPr="007E35C1">
        <w:rPr>
          <w:rFonts w:eastAsiaTheme="minorEastAsia" w:cstheme="minorHAnsi"/>
          <w:sz w:val="24"/>
          <w:szCs w:val="24"/>
        </w:rPr>
        <w:t xml:space="preserve">  The controls are from the bootstrapped samples.</w:t>
      </w:r>
    </w:p>
    <w:p w14:paraId="35F452AC" w14:textId="77777777" w:rsidR="007F78BF" w:rsidRPr="007E35C1" w:rsidRDefault="007F78BF">
      <w:pPr>
        <w:rPr>
          <w:rFonts w:cstheme="minorHAnsi"/>
          <w:noProof/>
          <w:sz w:val="24"/>
          <w:szCs w:val="24"/>
        </w:rPr>
      </w:pPr>
    </w:p>
    <w:p w14:paraId="00AF28DB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6D726ECE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7530001B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66867126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43E9C7CF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5FF27A6A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1D108284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4B6EE85A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10EC72C5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28511026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1FE2F2AC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51CDA81C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5DD85C29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5224F93E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4FAA7BD1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tbl>
      <w:tblPr>
        <w:tblpPr w:leftFromText="180" w:rightFromText="180" w:vertAnchor="text" w:horzAnchor="margin" w:tblpY="-1004"/>
        <w:tblW w:w="6521" w:type="dxa"/>
        <w:tblLook w:val="04A0" w:firstRow="1" w:lastRow="0" w:firstColumn="1" w:lastColumn="0" w:noHBand="0" w:noVBand="1"/>
      </w:tblPr>
      <w:tblGrid>
        <w:gridCol w:w="2864"/>
        <w:gridCol w:w="1070"/>
        <w:gridCol w:w="1072"/>
        <w:gridCol w:w="848"/>
        <w:gridCol w:w="991"/>
      </w:tblGrid>
      <w:tr w:rsidR="007E35C1" w:rsidRPr="007E35C1" w14:paraId="0771EB5C" w14:textId="77777777" w:rsidTr="007E35C1">
        <w:trPr>
          <w:trHeight w:val="31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275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E872" w14:textId="77777777" w:rsidR="007E35C1" w:rsidRPr="007E35C1" w:rsidRDefault="007E35C1" w:rsidP="007E3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F445D" w14:textId="77777777" w:rsidR="007E35C1" w:rsidRPr="007E35C1" w:rsidRDefault="007E35C1" w:rsidP="007E3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Std Erro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93A6" w14:textId="77777777" w:rsidR="007E35C1" w:rsidRPr="007E35C1" w:rsidRDefault="007E35C1" w:rsidP="007E3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EC6" w14:textId="77777777" w:rsidR="007E35C1" w:rsidRPr="007E35C1" w:rsidRDefault="007E35C1" w:rsidP="007E3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Pr(&gt;|t|)</w:t>
            </w:r>
          </w:p>
        </w:tc>
      </w:tr>
      <w:tr w:rsidR="007E35C1" w:rsidRPr="007E35C1" w14:paraId="12B98E7C" w14:textId="77777777" w:rsidTr="007E35C1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B57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94CF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93.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989F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FA48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5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300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.001</w:t>
            </w:r>
          </w:p>
        </w:tc>
      </w:tr>
      <w:tr w:rsidR="007E35C1" w:rsidRPr="007E35C1" w14:paraId="6B798779" w14:textId="77777777" w:rsidTr="007E35C1">
        <w:trPr>
          <w:trHeight w:val="300"/>
        </w:trPr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976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Conditio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978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70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61F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20.3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01D2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7F9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.001</w:t>
            </w:r>
          </w:p>
        </w:tc>
      </w:tr>
      <w:tr w:rsidR="007E35C1" w:rsidRPr="007E35C1" w14:paraId="173B2F32" w14:textId="77777777" w:rsidTr="007E35C1">
        <w:trPr>
          <w:trHeight w:val="300"/>
        </w:trPr>
        <w:tc>
          <w:tcPr>
            <w:tcW w:w="26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19C1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RankR1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D10F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21.30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2563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.44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0E2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48.63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79A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.001</w:t>
            </w:r>
          </w:p>
        </w:tc>
      </w:tr>
      <w:tr w:rsidR="007E35C1" w:rsidRPr="007E35C1" w14:paraId="30CBD041" w14:textId="77777777" w:rsidTr="007E35C1">
        <w:trPr>
          <w:trHeight w:val="300"/>
        </w:trPr>
        <w:tc>
          <w:tcPr>
            <w:tcW w:w="26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593F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295AF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33.49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354593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BADA90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30.95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AF10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.001</w:t>
            </w:r>
          </w:p>
        </w:tc>
      </w:tr>
      <w:tr w:rsidR="007E35C1" w:rsidRPr="007E35C1" w14:paraId="2D0D45C3" w14:textId="77777777" w:rsidTr="007E35C1">
        <w:trPr>
          <w:trHeight w:val="300"/>
        </w:trPr>
        <w:tc>
          <w:tcPr>
            <w:tcW w:w="26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267B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Condition*Gender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E007E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35.12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D5CA60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C18E3A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2.81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409B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  .01</w:t>
            </w:r>
          </w:p>
        </w:tc>
      </w:tr>
      <w:tr w:rsidR="007E35C1" w:rsidRPr="007E35C1" w14:paraId="19F95295" w14:textId="77777777" w:rsidTr="007E35C1">
        <w:trPr>
          <w:trHeight w:val="300"/>
        </w:trPr>
        <w:tc>
          <w:tcPr>
            <w:tcW w:w="26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204E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RankR1*Gender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641B3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5.88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43697C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A4BE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21.17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000A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.001</w:t>
            </w:r>
          </w:p>
        </w:tc>
      </w:tr>
      <w:tr w:rsidR="007E35C1" w:rsidRPr="007E35C1" w14:paraId="7A4706D9" w14:textId="77777777" w:rsidTr="007E35C1">
        <w:trPr>
          <w:trHeight w:val="300"/>
        </w:trPr>
        <w:tc>
          <w:tcPr>
            <w:tcW w:w="26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D488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Condition*RankR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313F0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16.62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40B04F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5.36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B8A38A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-3.10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AA3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  .01</w:t>
            </w:r>
          </w:p>
        </w:tc>
      </w:tr>
      <w:tr w:rsidR="007E35C1" w:rsidRPr="007E35C1" w14:paraId="271CF300" w14:textId="77777777" w:rsidTr="007E35C1">
        <w:trPr>
          <w:trHeight w:val="300"/>
        </w:trPr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669" w14:textId="77777777" w:rsidR="007E35C1" w:rsidRPr="007E35C1" w:rsidRDefault="007E35C1" w:rsidP="007E3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Condition*RankR1*Gender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8C20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46105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DBE7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3BA" w14:textId="77777777" w:rsidR="007E35C1" w:rsidRPr="007E35C1" w:rsidRDefault="007E35C1" w:rsidP="007E35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35C1">
              <w:rPr>
                <w:rFonts w:eastAsia="Times New Roman" w:cstheme="minorHAnsi"/>
                <w:color w:val="000000"/>
                <w:sz w:val="24"/>
                <w:szCs w:val="24"/>
              </w:rPr>
              <w:t>&lt;   .01</w:t>
            </w:r>
          </w:p>
        </w:tc>
      </w:tr>
    </w:tbl>
    <w:p w14:paraId="36726C30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36FC12D4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4E6F9B32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14ADB8C4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350259E3" w14:textId="77777777" w:rsidR="007E35C1" w:rsidRPr="007E35C1" w:rsidRDefault="007E35C1" w:rsidP="007F78BF">
      <w:pPr>
        <w:rPr>
          <w:rFonts w:cstheme="minorHAnsi"/>
          <w:b/>
          <w:noProof/>
          <w:sz w:val="24"/>
          <w:szCs w:val="24"/>
        </w:rPr>
      </w:pPr>
    </w:p>
    <w:p w14:paraId="35215BD2" w14:textId="77777777" w:rsidR="007E35C1" w:rsidRDefault="0038644D" w:rsidP="007E35C1">
      <w:pPr>
        <w:jc w:val="center"/>
        <w:rPr>
          <w:rFonts w:cstheme="minorHAnsi"/>
          <w:b/>
          <w:noProof/>
          <w:sz w:val="24"/>
          <w:szCs w:val="24"/>
        </w:rPr>
      </w:pPr>
      <w:r w:rsidRPr="007E35C1">
        <w:rPr>
          <w:rFonts w:cstheme="minorHAnsi"/>
          <w:b/>
          <w:noProof/>
          <w:sz w:val="24"/>
          <w:szCs w:val="24"/>
        </w:rPr>
        <w:t>Table A</w:t>
      </w:r>
      <w:r w:rsidR="007E35C1">
        <w:rPr>
          <w:rFonts w:cstheme="minorHAnsi"/>
          <w:b/>
          <w:noProof/>
          <w:sz w:val="24"/>
          <w:szCs w:val="24"/>
        </w:rPr>
        <w:t>5</w:t>
      </w:r>
    </w:p>
    <w:p w14:paraId="51904110" w14:textId="255E7E55" w:rsidR="007F78BF" w:rsidRPr="007E35C1" w:rsidRDefault="00B869D9" w:rsidP="007F78BF">
      <w:pPr>
        <w:rPr>
          <w:rFonts w:cstheme="minorHAnsi"/>
          <w:noProof/>
          <w:sz w:val="24"/>
          <w:szCs w:val="24"/>
        </w:rPr>
      </w:pPr>
      <w:r w:rsidRPr="007E35C1">
        <w:rPr>
          <w:rFonts w:cstheme="minorHAnsi"/>
          <w:noProof/>
          <w:sz w:val="24"/>
          <w:szCs w:val="24"/>
        </w:rPr>
        <w:t>Regression model for Study 2 (step competition)</w:t>
      </w:r>
      <w:r w:rsidR="007F78BF" w:rsidRPr="007E35C1">
        <w:rPr>
          <w:rFonts w:cstheme="minorHAnsi"/>
          <w:noProof/>
          <w:sz w:val="24"/>
          <w:szCs w:val="24"/>
        </w:rPr>
        <w:t xml:space="preserve">, </w:t>
      </w:r>
      <w:r w:rsidR="006C1A04" w:rsidRPr="007E35C1">
        <w:rPr>
          <w:rFonts w:cstheme="minorHAnsi"/>
          <w:noProof/>
          <w:sz w:val="24"/>
          <w:szCs w:val="24"/>
        </w:rPr>
        <w:t>with gender included as a predictor</w:t>
      </w:r>
      <w:r w:rsidR="00EE05F3" w:rsidRPr="007E35C1">
        <w:rPr>
          <w:rFonts w:cstheme="minorHAnsi"/>
          <w:noProof/>
          <w:sz w:val="24"/>
          <w:szCs w:val="24"/>
        </w:rPr>
        <w:t>, along with all 2- and 3-way interactions</w:t>
      </w:r>
      <w:r w:rsidR="006C1A04" w:rsidRPr="007E35C1">
        <w:rPr>
          <w:rFonts w:cstheme="minorHAnsi"/>
          <w:noProof/>
          <w:sz w:val="24"/>
          <w:szCs w:val="24"/>
        </w:rPr>
        <w:t xml:space="preserve">. </w:t>
      </w:r>
    </w:p>
    <w:p w14:paraId="261CD3F6" w14:textId="363F315B" w:rsidR="007F78BF" w:rsidRPr="007E35C1" w:rsidRDefault="007F78BF">
      <w:pPr>
        <w:rPr>
          <w:rFonts w:cstheme="minorHAnsi"/>
          <w:noProof/>
          <w:sz w:val="24"/>
          <w:szCs w:val="24"/>
        </w:rPr>
      </w:pPr>
    </w:p>
    <w:p w14:paraId="31554C5F" w14:textId="305FA9F6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610806DA" w14:textId="0BFBB3CA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522CF0A6" w14:textId="2118E6D9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535CE4CD" w14:textId="2DC281BD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19F7ED67" w14:textId="575B55AB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65F26560" w14:textId="1F27EF11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5A0B14D3" w14:textId="762ABE96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60DE7BD3" w14:textId="524126E4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287DDF7B" w14:textId="7FF345AD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32C4EF71" w14:textId="4822839D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6F1FF566" w14:textId="38164251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48FAE56F" w14:textId="5C409C27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35B3734A" w14:textId="405A9FAC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6FAC4F64" w14:textId="406E9B3A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6E45C91F" w14:textId="0641AE4A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20C80275" w14:textId="34131779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5B78560C" w14:textId="3289E313" w:rsidR="007E35C1" w:rsidRPr="007E35C1" w:rsidRDefault="007E35C1">
      <w:pPr>
        <w:rPr>
          <w:rFonts w:cstheme="minorHAnsi"/>
          <w:noProof/>
          <w:sz w:val="24"/>
          <w:szCs w:val="24"/>
        </w:rPr>
      </w:pPr>
    </w:p>
    <w:p w14:paraId="6ED92C23" w14:textId="1C7F2B8F" w:rsidR="007E35C1" w:rsidRPr="007E35C1" w:rsidRDefault="007E35C1">
      <w:pPr>
        <w:rPr>
          <w:rFonts w:cstheme="minorHAnsi"/>
          <w:noProof/>
          <w:sz w:val="24"/>
          <w:szCs w:val="24"/>
        </w:rPr>
      </w:pPr>
    </w:p>
    <w:tbl>
      <w:tblPr>
        <w:tblStyle w:val="TableGrid"/>
        <w:tblW w:w="5486" w:type="dxa"/>
        <w:tblLook w:val="04A0" w:firstRow="1" w:lastRow="0" w:firstColumn="1" w:lastColumn="0" w:noHBand="0" w:noVBand="1"/>
      </w:tblPr>
      <w:tblGrid>
        <w:gridCol w:w="1271"/>
        <w:gridCol w:w="952"/>
        <w:gridCol w:w="816"/>
        <w:gridCol w:w="743"/>
        <w:gridCol w:w="797"/>
        <w:gridCol w:w="907"/>
      </w:tblGrid>
      <w:tr w:rsidR="003240BE" w:rsidRPr="007E35C1" w14:paraId="71CB7506" w14:textId="77777777" w:rsidTr="00A918F1">
        <w:tc>
          <w:tcPr>
            <w:tcW w:w="1271" w:type="dxa"/>
          </w:tcPr>
          <w:p w14:paraId="3AFC5358" w14:textId="77777777" w:rsidR="003240BE" w:rsidRPr="007E35C1" w:rsidRDefault="003240BE" w:rsidP="00A91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lastRenderedPageBreak/>
              <w:t>Treatment or Control</w:t>
            </w:r>
          </w:p>
        </w:tc>
        <w:tc>
          <w:tcPr>
            <w:tcW w:w="952" w:type="dxa"/>
          </w:tcPr>
          <w:p w14:paraId="7D161BAD" w14:textId="77777777" w:rsidR="003240BE" w:rsidRPr="007E35C1" w:rsidRDefault="003240BE" w:rsidP="00A91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Sample size</w:t>
            </w:r>
          </w:p>
        </w:tc>
        <w:tc>
          <w:tcPr>
            <w:tcW w:w="816" w:type="dxa"/>
          </w:tcPr>
          <w:p w14:paraId="5430AB57" w14:textId="77777777" w:rsidR="003240BE" w:rsidRPr="007E35C1" w:rsidRDefault="003240BE" w:rsidP="00A91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% male</w:t>
            </w:r>
          </w:p>
        </w:tc>
        <w:tc>
          <w:tcPr>
            <w:tcW w:w="743" w:type="dxa"/>
          </w:tcPr>
          <w:p w14:paraId="6A2A0D3B" w14:textId="77777777" w:rsidR="003240BE" w:rsidRPr="007E35C1" w:rsidRDefault="003240BE" w:rsidP="00A91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Avg age</w:t>
            </w:r>
          </w:p>
        </w:tc>
        <w:tc>
          <w:tcPr>
            <w:tcW w:w="797" w:type="dxa"/>
          </w:tcPr>
          <w:p w14:paraId="6A4A8E76" w14:textId="77777777" w:rsidR="003240BE" w:rsidRPr="007E35C1" w:rsidRDefault="003240BE" w:rsidP="00A91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Avg male comp</w:t>
            </w:r>
          </w:p>
        </w:tc>
        <w:tc>
          <w:tcPr>
            <w:tcW w:w="907" w:type="dxa"/>
          </w:tcPr>
          <w:p w14:paraId="494832A3" w14:textId="77777777" w:rsidR="003240BE" w:rsidRPr="007E35C1" w:rsidRDefault="003240BE" w:rsidP="00A91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5C1">
              <w:rPr>
                <w:rFonts w:cstheme="minorHAnsi"/>
                <w:b/>
                <w:sz w:val="24"/>
                <w:szCs w:val="24"/>
              </w:rPr>
              <w:t>Avg female comp</w:t>
            </w:r>
          </w:p>
        </w:tc>
      </w:tr>
      <w:tr w:rsidR="003240BE" w:rsidRPr="007E35C1" w14:paraId="0F28D563" w14:textId="77777777" w:rsidTr="00A918F1">
        <w:tc>
          <w:tcPr>
            <w:tcW w:w="1271" w:type="dxa"/>
          </w:tcPr>
          <w:p w14:paraId="255550E8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Treatment</w:t>
            </w:r>
          </w:p>
        </w:tc>
        <w:tc>
          <w:tcPr>
            <w:tcW w:w="952" w:type="dxa"/>
          </w:tcPr>
          <w:p w14:paraId="550D9325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248</w:t>
            </w:r>
          </w:p>
        </w:tc>
        <w:tc>
          <w:tcPr>
            <w:tcW w:w="816" w:type="dxa"/>
          </w:tcPr>
          <w:p w14:paraId="04D2DB7F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41%</w:t>
            </w:r>
          </w:p>
        </w:tc>
        <w:tc>
          <w:tcPr>
            <w:tcW w:w="743" w:type="dxa"/>
          </w:tcPr>
          <w:p w14:paraId="283B3D94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21.2</w:t>
            </w:r>
          </w:p>
        </w:tc>
        <w:tc>
          <w:tcPr>
            <w:tcW w:w="797" w:type="dxa"/>
          </w:tcPr>
          <w:p w14:paraId="03B61137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907" w:type="dxa"/>
          </w:tcPr>
          <w:p w14:paraId="7ABF122A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4.9</w:t>
            </w:r>
          </w:p>
        </w:tc>
      </w:tr>
      <w:tr w:rsidR="003240BE" w:rsidRPr="007E35C1" w14:paraId="7E42ED78" w14:textId="77777777" w:rsidTr="00A918F1">
        <w:tc>
          <w:tcPr>
            <w:tcW w:w="1271" w:type="dxa"/>
          </w:tcPr>
          <w:p w14:paraId="2C8F01D2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952" w:type="dxa"/>
          </w:tcPr>
          <w:p w14:paraId="05459A60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816" w:type="dxa"/>
          </w:tcPr>
          <w:p w14:paraId="5A401A7B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36%</w:t>
            </w:r>
          </w:p>
        </w:tc>
        <w:tc>
          <w:tcPr>
            <w:tcW w:w="743" w:type="dxa"/>
          </w:tcPr>
          <w:p w14:paraId="6844D711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22.0</w:t>
            </w:r>
          </w:p>
        </w:tc>
        <w:tc>
          <w:tcPr>
            <w:tcW w:w="797" w:type="dxa"/>
          </w:tcPr>
          <w:p w14:paraId="33FBA714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907" w:type="dxa"/>
          </w:tcPr>
          <w:p w14:paraId="5845866D" w14:textId="77777777" w:rsidR="003240BE" w:rsidRPr="007E35C1" w:rsidRDefault="003240BE" w:rsidP="00A918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4.8</w:t>
            </w:r>
          </w:p>
        </w:tc>
      </w:tr>
    </w:tbl>
    <w:p w14:paraId="48753AA8" w14:textId="77777777" w:rsidR="007E35C1" w:rsidRDefault="007E35C1" w:rsidP="003240BE">
      <w:pPr>
        <w:rPr>
          <w:rFonts w:cstheme="minorHAnsi"/>
          <w:b/>
          <w:sz w:val="24"/>
          <w:szCs w:val="24"/>
        </w:rPr>
      </w:pPr>
    </w:p>
    <w:p w14:paraId="112CCE3C" w14:textId="77777777" w:rsidR="007E35C1" w:rsidRDefault="0038644D" w:rsidP="007E35C1">
      <w:pPr>
        <w:jc w:val="center"/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t>Table A</w:t>
      </w:r>
      <w:r w:rsidR="007E35C1">
        <w:rPr>
          <w:rFonts w:cstheme="minorHAnsi"/>
          <w:b/>
          <w:sz w:val="24"/>
          <w:szCs w:val="24"/>
        </w:rPr>
        <w:t>6</w:t>
      </w:r>
    </w:p>
    <w:p w14:paraId="689D07AE" w14:textId="3E1044D1" w:rsidR="003240BE" w:rsidRPr="007E35C1" w:rsidRDefault="003240BE" w:rsidP="003240BE">
      <w:pPr>
        <w:rPr>
          <w:rFonts w:cstheme="minorHAnsi"/>
          <w:sz w:val="24"/>
          <w:szCs w:val="24"/>
        </w:rPr>
      </w:pPr>
      <w:r w:rsidRPr="007E35C1">
        <w:rPr>
          <w:rFonts w:cstheme="minorHAnsi"/>
          <w:sz w:val="24"/>
          <w:szCs w:val="24"/>
        </w:rPr>
        <w:t xml:space="preserve">Summary of subjects from </w:t>
      </w:r>
      <w:r w:rsidR="00B869D9" w:rsidRPr="007E35C1">
        <w:rPr>
          <w:rFonts w:cstheme="minorHAnsi"/>
          <w:sz w:val="24"/>
          <w:szCs w:val="24"/>
        </w:rPr>
        <w:t xml:space="preserve">Study 2, </w:t>
      </w:r>
      <w:r w:rsidRPr="007E35C1">
        <w:rPr>
          <w:rFonts w:cstheme="minorHAnsi"/>
          <w:sz w:val="24"/>
          <w:szCs w:val="24"/>
        </w:rPr>
        <w:t>puzzle competition</w:t>
      </w:r>
    </w:p>
    <w:p w14:paraId="6B3C9E69" w14:textId="33301B07" w:rsidR="00ED4E33" w:rsidRPr="007E35C1" w:rsidRDefault="00ED4E33" w:rsidP="003240BE">
      <w:pPr>
        <w:rPr>
          <w:rFonts w:cstheme="minorHAnsi"/>
          <w:sz w:val="24"/>
          <w:szCs w:val="24"/>
        </w:rPr>
      </w:pPr>
    </w:p>
    <w:p w14:paraId="5789A605" w14:textId="56B2FCC9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2B98853C" w14:textId="153C1CF3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3E2F5B10" w14:textId="39C544E9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5FF17F27" w14:textId="4EA7D335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175E8281" w14:textId="1FC15812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575C6FC6" w14:textId="1038D27A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6EEF5A19" w14:textId="6F6071BB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61F80E7D" w14:textId="0450BF7C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28CEA501" w14:textId="1A9CF09B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11C72A9A" w14:textId="20BA0394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1B280FFF" w14:textId="6AFA6B32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23EF5AE5" w14:textId="307ED53D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0CC75B08" w14:textId="56FBFB86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1BED37AC" w14:textId="767D7BDA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47054724" w14:textId="30870E1D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483546CD" w14:textId="3EE9FF43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31F2908C" w14:textId="41A01138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34C15A53" w14:textId="78B2F8D7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05015662" w14:textId="1F5B8DE6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165F6F0C" w14:textId="6633E591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6FFACD14" w14:textId="039A7D91" w:rsidR="007E35C1" w:rsidRPr="007E35C1" w:rsidRDefault="007E35C1" w:rsidP="003240BE">
      <w:pPr>
        <w:rPr>
          <w:rFonts w:cstheme="minorHAnsi"/>
          <w:sz w:val="24"/>
          <w:szCs w:val="24"/>
        </w:rPr>
      </w:pPr>
    </w:p>
    <w:tbl>
      <w:tblPr>
        <w:tblStyle w:val="TableGrid"/>
        <w:tblW w:w="10133" w:type="dxa"/>
        <w:tblInd w:w="-5" w:type="dxa"/>
        <w:tblLook w:val="04A0" w:firstRow="1" w:lastRow="0" w:firstColumn="1" w:lastColumn="0" w:noHBand="0" w:noVBand="1"/>
      </w:tblPr>
      <w:tblGrid>
        <w:gridCol w:w="991"/>
        <w:gridCol w:w="868"/>
        <w:gridCol w:w="1145"/>
        <w:gridCol w:w="899"/>
        <w:gridCol w:w="941"/>
        <w:gridCol w:w="894"/>
        <w:gridCol w:w="868"/>
        <w:gridCol w:w="899"/>
        <w:gridCol w:w="830"/>
        <w:gridCol w:w="899"/>
        <w:gridCol w:w="899"/>
      </w:tblGrid>
      <w:tr w:rsidR="009B537C" w:rsidRPr="007E35C1" w14:paraId="05950E8F" w14:textId="77777777" w:rsidTr="00540435">
        <w:trPr>
          <w:trHeight w:val="361"/>
        </w:trPr>
        <w:tc>
          <w:tcPr>
            <w:tcW w:w="991" w:type="dxa"/>
          </w:tcPr>
          <w:p w14:paraId="30E41DA1" w14:textId="52C59D79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Rank</w:t>
            </w:r>
          </w:p>
        </w:tc>
        <w:tc>
          <w:tcPr>
            <w:tcW w:w="868" w:type="dxa"/>
          </w:tcPr>
          <w:p w14:paraId="3A51788A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628A2032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14:paraId="680204BD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14:paraId="307CBA0D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14:paraId="3BFA5413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14:paraId="0D781E18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14:paraId="5427333E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14:paraId="7EE5B806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14:paraId="4DD1AA9A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14:paraId="7F8AA97D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B537C" w:rsidRPr="007E35C1" w14:paraId="1AF82D75" w14:textId="77777777" w:rsidTr="00540435">
        <w:trPr>
          <w:trHeight w:val="361"/>
        </w:trPr>
        <w:tc>
          <w:tcPr>
            <w:tcW w:w="991" w:type="dxa"/>
          </w:tcPr>
          <w:p w14:paraId="425C3806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Overall</w:t>
            </w:r>
          </w:p>
        </w:tc>
        <w:tc>
          <w:tcPr>
            <w:tcW w:w="868" w:type="dxa"/>
          </w:tcPr>
          <w:p w14:paraId="66DE213C" w14:textId="4257E476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109</w:t>
            </w:r>
          </w:p>
        </w:tc>
        <w:tc>
          <w:tcPr>
            <w:tcW w:w="1145" w:type="dxa"/>
          </w:tcPr>
          <w:p w14:paraId="72ADD994" w14:textId="154C4BD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002</w:t>
            </w:r>
          </w:p>
        </w:tc>
        <w:tc>
          <w:tcPr>
            <w:tcW w:w="899" w:type="dxa"/>
          </w:tcPr>
          <w:p w14:paraId="1280FA5B" w14:textId="28CA0EB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926</w:t>
            </w:r>
          </w:p>
        </w:tc>
        <w:tc>
          <w:tcPr>
            <w:tcW w:w="941" w:type="dxa"/>
          </w:tcPr>
          <w:p w14:paraId="791124A3" w14:textId="13343FDA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285</w:t>
            </w:r>
          </w:p>
        </w:tc>
        <w:tc>
          <w:tcPr>
            <w:tcW w:w="894" w:type="dxa"/>
          </w:tcPr>
          <w:p w14:paraId="21B7682B" w14:textId="5D1B80CB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180</w:t>
            </w:r>
          </w:p>
        </w:tc>
        <w:tc>
          <w:tcPr>
            <w:tcW w:w="868" w:type="dxa"/>
          </w:tcPr>
          <w:p w14:paraId="14240347" w14:textId="51F6B1B6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551</w:t>
            </w:r>
          </w:p>
        </w:tc>
        <w:tc>
          <w:tcPr>
            <w:tcW w:w="899" w:type="dxa"/>
          </w:tcPr>
          <w:p w14:paraId="449E8379" w14:textId="7721A2A9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254</w:t>
            </w:r>
          </w:p>
        </w:tc>
        <w:tc>
          <w:tcPr>
            <w:tcW w:w="830" w:type="dxa"/>
          </w:tcPr>
          <w:p w14:paraId="10269A24" w14:textId="61D1E3A8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960</w:t>
            </w:r>
          </w:p>
        </w:tc>
        <w:tc>
          <w:tcPr>
            <w:tcW w:w="899" w:type="dxa"/>
          </w:tcPr>
          <w:p w14:paraId="33F4211C" w14:textId="3C53050A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501</w:t>
            </w:r>
          </w:p>
        </w:tc>
        <w:tc>
          <w:tcPr>
            <w:tcW w:w="899" w:type="dxa"/>
          </w:tcPr>
          <w:p w14:paraId="37A6F455" w14:textId="704379F8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820</w:t>
            </w:r>
          </w:p>
        </w:tc>
      </w:tr>
      <w:tr w:rsidR="009B537C" w:rsidRPr="007E35C1" w14:paraId="449D3FDB" w14:textId="77777777" w:rsidTr="00540435">
        <w:trPr>
          <w:trHeight w:val="342"/>
        </w:trPr>
        <w:tc>
          <w:tcPr>
            <w:tcW w:w="991" w:type="dxa"/>
          </w:tcPr>
          <w:p w14:paraId="3DF4AD68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868" w:type="dxa"/>
          </w:tcPr>
          <w:p w14:paraId="6EAD48B1" w14:textId="261C8EFD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356</w:t>
            </w:r>
          </w:p>
        </w:tc>
        <w:tc>
          <w:tcPr>
            <w:tcW w:w="1145" w:type="dxa"/>
          </w:tcPr>
          <w:p w14:paraId="08CAAD4F" w14:textId="7583B250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086</w:t>
            </w:r>
          </w:p>
        </w:tc>
        <w:tc>
          <w:tcPr>
            <w:tcW w:w="899" w:type="dxa"/>
          </w:tcPr>
          <w:p w14:paraId="62675EAD" w14:textId="727330F0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268</w:t>
            </w:r>
          </w:p>
        </w:tc>
        <w:tc>
          <w:tcPr>
            <w:tcW w:w="941" w:type="dxa"/>
          </w:tcPr>
          <w:p w14:paraId="32A80EC8" w14:textId="74BB7851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032</w:t>
            </w:r>
          </w:p>
        </w:tc>
        <w:tc>
          <w:tcPr>
            <w:tcW w:w="894" w:type="dxa"/>
          </w:tcPr>
          <w:p w14:paraId="744BD2C3" w14:textId="40E3B39E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490</w:t>
            </w:r>
          </w:p>
        </w:tc>
        <w:tc>
          <w:tcPr>
            <w:tcW w:w="868" w:type="dxa"/>
          </w:tcPr>
          <w:p w14:paraId="1BE18751" w14:textId="7F1FA2A5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698</w:t>
            </w:r>
          </w:p>
        </w:tc>
        <w:tc>
          <w:tcPr>
            <w:tcW w:w="899" w:type="dxa"/>
          </w:tcPr>
          <w:p w14:paraId="3610E74C" w14:textId="1BE9C923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258</w:t>
            </w:r>
          </w:p>
        </w:tc>
        <w:tc>
          <w:tcPr>
            <w:tcW w:w="830" w:type="dxa"/>
          </w:tcPr>
          <w:p w14:paraId="41862347" w14:textId="169297CD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146</w:t>
            </w:r>
          </w:p>
        </w:tc>
        <w:tc>
          <w:tcPr>
            <w:tcW w:w="899" w:type="dxa"/>
          </w:tcPr>
          <w:p w14:paraId="52043E5F" w14:textId="0A130B6F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860</w:t>
            </w:r>
          </w:p>
        </w:tc>
        <w:tc>
          <w:tcPr>
            <w:tcW w:w="899" w:type="dxa"/>
          </w:tcPr>
          <w:p w14:paraId="07D9ABB7" w14:textId="7A6D6632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134</w:t>
            </w:r>
          </w:p>
        </w:tc>
      </w:tr>
      <w:tr w:rsidR="009B537C" w:rsidRPr="007E35C1" w14:paraId="221FC77C" w14:textId="77777777" w:rsidTr="00540435">
        <w:trPr>
          <w:trHeight w:val="302"/>
        </w:trPr>
        <w:tc>
          <w:tcPr>
            <w:tcW w:w="991" w:type="dxa"/>
          </w:tcPr>
          <w:p w14:paraId="5FA78D1F" w14:textId="77777777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Female</w:t>
            </w:r>
          </w:p>
        </w:tc>
        <w:tc>
          <w:tcPr>
            <w:tcW w:w="868" w:type="dxa"/>
          </w:tcPr>
          <w:p w14:paraId="39DDD2ED" w14:textId="7A45C5F6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270</w:t>
            </w:r>
          </w:p>
        </w:tc>
        <w:tc>
          <w:tcPr>
            <w:tcW w:w="1145" w:type="dxa"/>
          </w:tcPr>
          <w:p w14:paraId="0DF1A0D2" w14:textId="60A2D03B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015</w:t>
            </w:r>
          </w:p>
        </w:tc>
        <w:tc>
          <w:tcPr>
            <w:tcW w:w="899" w:type="dxa"/>
          </w:tcPr>
          <w:p w14:paraId="09B36026" w14:textId="705E6CAC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189</w:t>
            </w:r>
          </w:p>
        </w:tc>
        <w:tc>
          <w:tcPr>
            <w:tcW w:w="941" w:type="dxa"/>
          </w:tcPr>
          <w:p w14:paraId="417C4CB3" w14:textId="3CD6533D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690</w:t>
            </w:r>
          </w:p>
        </w:tc>
        <w:tc>
          <w:tcPr>
            <w:tcW w:w="894" w:type="dxa"/>
          </w:tcPr>
          <w:p w14:paraId="58974006" w14:textId="242F2CF2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263</w:t>
            </w:r>
          </w:p>
        </w:tc>
        <w:tc>
          <w:tcPr>
            <w:tcW w:w="868" w:type="dxa"/>
          </w:tcPr>
          <w:p w14:paraId="3D800D95" w14:textId="567E96AA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303</w:t>
            </w:r>
          </w:p>
        </w:tc>
        <w:tc>
          <w:tcPr>
            <w:tcW w:w="899" w:type="dxa"/>
          </w:tcPr>
          <w:p w14:paraId="7495DA14" w14:textId="71BA1E49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494</w:t>
            </w:r>
          </w:p>
        </w:tc>
        <w:tc>
          <w:tcPr>
            <w:tcW w:w="830" w:type="dxa"/>
          </w:tcPr>
          <w:p w14:paraId="33DC2003" w14:textId="123BB191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036</w:t>
            </w:r>
          </w:p>
        </w:tc>
        <w:tc>
          <w:tcPr>
            <w:tcW w:w="899" w:type="dxa"/>
          </w:tcPr>
          <w:p w14:paraId="1EC4D88D" w14:textId="03E0FF70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410</w:t>
            </w:r>
          </w:p>
        </w:tc>
        <w:tc>
          <w:tcPr>
            <w:tcW w:w="899" w:type="dxa"/>
          </w:tcPr>
          <w:p w14:paraId="00B45B50" w14:textId="40CB6105" w:rsidR="009B537C" w:rsidRPr="007E35C1" w:rsidRDefault="009B537C" w:rsidP="009B53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5C1">
              <w:rPr>
                <w:rFonts w:cstheme="minorHAnsi"/>
                <w:sz w:val="24"/>
                <w:szCs w:val="24"/>
              </w:rPr>
              <w:t>0.332</w:t>
            </w:r>
          </w:p>
        </w:tc>
      </w:tr>
    </w:tbl>
    <w:p w14:paraId="19122CA5" w14:textId="77777777" w:rsidR="00A85F7C" w:rsidRDefault="00A85F7C" w:rsidP="009B537C">
      <w:pPr>
        <w:rPr>
          <w:rFonts w:cstheme="minorHAnsi"/>
          <w:b/>
          <w:sz w:val="24"/>
          <w:szCs w:val="24"/>
        </w:rPr>
      </w:pPr>
    </w:p>
    <w:p w14:paraId="372533D8" w14:textId="77777777" w:rsidR="00A85F7C" w:rsidRDefault="0038644D" w:rsidP="00A85F7C">
      <w:pPr>
        <w:jc w:val="center"/>
        <w:rPr>
          <w:rFonts w:cstheme="minorHAnsi"/>
          <w:b/>
          <w:sz w:val="24"/>
          <w:szCs w:val="24"/>
        </w:rPr>
      </w:pPr>
      <w:r w:rsidRPr="007E35C1">
        <w:rPr>
          <w:rFonts w:cstheme="minorHAnsi"/>
          <w:b/>
          <w:sz w:val="24"/>
          <w:szCs w:val="24"/>
        </w:rPr>
        <w:t>Table A</w:t>
      </w:r>
      <w:r w:rsidR="00A85F7C">
        <w:rPr>
          <w:rFonts w:cstheme="minorHAnsi"/>
          <w:b/>
          <w:sz w:val="24"/>
          <w:szCs w:val="24"/>
        </w:rPr>
        <w:t>7</w:t>
      </w:r>
    </w:p>
    <w:p w14:paraId="14834EFD" w14:textId="30F7A521" w:rsidR="009B537C" w:rsidRPr="007E35C1" w:rsidRDefault="009B537C" w:rsidP="009B537C">
      <w:pPr>
        <w:rPr>
          <w:rFonts w:cstheme="minorHAnsi"/>
          <w:sz w:val="24"/>
          <w:szCs w:val="24"/>
        </w:rPr>
      </w:pPr>
      <w:r w:rsidRPr="007E35C1">
        <w:rPr>
          <w:rFonts w:cstheme="minorHAnsi"/>
          <w:sz w:val="24"/>
          <w:szCs w:val="24"/>
        </w:rPr>
        <w:t>p-values for t-tests of difference in mean score differences (from round 1 to round 2) at each rank</w:t>
      </w:r>
      <w:r w:rsidR="002D3585">
        <w:rPr>
          <w:rFonts w:cstheme="minorHAnsi"/>
          <w:sz w:val="24"/>
          <w:szCs w:val="24"/>
        </w:rPr>
        <w:t xml:space="preserve">, overall and by gender, for the puzzle competition of </w:t>
      </w:r>
      <w:bookmarkStart w:id="0" w:name="_GoBack"/>
      <w:bookmarkEnd w:id="0"/>
      <w:r w:rsidR="002D3585">
        <w:rPr>
          <w:rFonts w:cstheme="minorHAnsi"/>
          <w:sz w:val="24"/>
          <w:szCs w:val="24"/>
        </w:rPr>
        <w:t>Study 2</w:t>
      </w:r>
      <w:r w:rsidRPr="007E35C1">
        <w:rPr>
          <w:rFonts w:cstheme="minorHAnsi"/>
          <w:sz w:val="24"/>
          <w:szCs w:val="24"/>
        </w:rPr>
        <w:t xml:space="preserve"> </w:t>
      </w:r>
    </w:p>
    <w:p w14:paraId="0F961A2F" w14:textId="77777777" w:rsidR="00ED4E33" w:rsidRPr="007E35C1" w:rsidRDefault="00ED4E33" w:rsidP="003240BE">
      <w:pPr>
        <w:rPr>
          <w:rFonts w:cstheme="minorHAnsi"/>
          <w:sz w:val="24"/>
          <w:szCs w:val="24"/>
        </w:rPr>
      </w:pPr>
    </w:p>
    <w:p w14:paraId="0C773041" w14:textId="380B9960" w:rsidR="00ED4E33" w:rsidRPr="007E35C1" w:rsidRDefault="00ED4E33" w:rsidP="003240BE">
      <w:pPr>
        <w:rPr>
          <w:rFonts w:cstheme="minorHAnsi"/>
          <w:sz w:val="24"/>
          <w:szCs w:val="24"/>
        </w:rPr>
      </w:pPr>
    </w:p>
    <w:p w14:paraId="3007C62D" w14:textId="354A7F12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05F99D66" w14:textId="54180CF3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39B59747" w14:textId="06793FD6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74929B54" w14:textId="375DD443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25A4D3CD" w14:textId="3F5E218F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193A4CBC" w14:textId="6C9E7D58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173B89E3" w14:textId="6225991D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576FCA98" w14:textId="76BC19FC" w:rsidR="007E35C1" w:rsidRPr="007E35C1" w:rsidRDefault="007E35C1" w:rsidP="003240BE">
      <w:pPr>
        <w:rPr>
          <w:rFonts w:cstheme="minorHAnsi"/>
          <w:sz w:val="24"/>
          <w:szCs w:val="24"/>
        </w:rPr>
      </w:pPr>
    </w:p>
    <w:p w14:paraId="293DC08D" w14:textId="77777777" w:rsidR="007E35C1" w:rsidRPr="007E35C1" w:rsidRDefault="007E35C1" w:rsidP="003240BE">
      <w:pPr>
        <w:rPr>
          <w:rFonts w:cstheme="minorHAnsi"/>
          <w:sz w:val="24"/>
          <w:szCs w:val="24"/>
        </w:rPr>
      </w:pPr>
    </w:p>
    <w:sectPr w:rsidR="007E35C1" w:rsidRPr="007E3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BD"/>
    <w:rsid w:val="00135D01"/>
    <w:rsid w:val="00140B42"/>
    <w:rsid w:val="0019111C"/>
    <w:rsid w:val="00196202"/>
    <w:rsid w:val="001A6533"/>
    <w:rsid w:val="002D3585"/>
    <w:rsid w:val="002F439F"/>
    <w:rsid w:val="003240BE"/>
    <w:rsid w:val="00335CEF"/>
    <w:rsid w:val="0038644D"/>
    <w:rsid w:val="004763BE"/>
    <w:rsid w:val="004F65BD"/>
    <w:rsid w:val="00540435"/>
    <w:rsid w:val="00551095"/>
    <w:rsid w:val="005519E1"/>
    <w:rsid w:val="005545EE"/>
    <w:rsid w:val="00693566"/>
    <w:rsid w:val="006C1A04"/>
    <w:rsid w:val="006C4960"/>
    <w:rsid w:val="006F7835"/>
    <w:rsid w:val="007E0203"/>
    <w:rsid w:val="007E35C1"/>
    <w:rsid w:val="007F78BF"/>
    <w:rsid w:val="00877D24"/>
    <w:rsid w:val="008815EC"/>
    <w:rsid w:val="008865BC"/>
    <w:rsid w:val="009001CC"/>
    <w:rsid w:val="009B537C"/>
    <w:rsid w:val="009E2F41"/>
    <w:rsid w:val="00A85F7C"/>
    <w:rsid w:val="00B21D99"/>
    <w:rsid w:val="00B807EE"/>
    <w:rsid w:val="00B869D9"/>
    <w:rsid w:val="00B933AF"/>
    <w:rsid w:val="00BE1C6F"/>
    <w:rsid w:val="00C67DC9"/>
    <w:rsid w:val="00CB3CFF"/>
    <w:rsid w:val="00D319B0"/>
    <w:rsid w:val="00D403C2"/>
    <w:rsid w:val="00E074DE"/>
    <w:rsid w:val="00ED4E33"/>
    <w:rsid w:val="00EE05F3"/>
    <w:rsid w:val="00F02AA2"/>
    <w:rsid w:val="00F221DD"/>
    <w:rsid w:val="00F54ED8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CC67"/>
  <w15:chartTrackingRefBased/>
  <w15:docId w15:val="{99C40F21-6501-4CAF-BFC1-B94DA6B0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ndrewlai50\Desktop\Steven%20Charts%2001.10%20\Mturk%20Data%20File%20Cleaned%20SPSS%2001.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ndrewlai50\Desktop\Steven%20Charts%2001.10%20\UBC%20Student%2010%20Ranks%20Merged%20SPSS%2001.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Utility vs. Ran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4978003761676"/>
          <c:y val="0.17977599999999999"/>
          <c:w val="0.79768385986164703"/>
          <c:h val="0.6477334173228349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Graph Merge'!$E$1964:$E$1969</c:f>
                <c:numCache>
                  <c:formatCode>General</c:formatCode>
                  <c:ptCount val="6"/>
                  <c:pt idx="1">
                    <c:v>1.18526713216002E-2</c:v>
                  </c:pt>
                  <c:pt idx="2">
                    <c:v>1.11716389255926E-2</c:v>
                  </c:pt>
                  <c:pt idx="3">
                    <c:v>9.9459650884970805E-3</c:v>
                  </c:pt>
                  <c:pt idx="4">
                    <c:v>9.2344459241630109E-3</c:v>
                  </c:pt>
                </c:numCache>
              </c:numRef>
            </c:plus>
            <c:minus>
              <c:numRef>
                <c:f>'Graph Merge'!$E$1964:$E$1969</c:f>
                <c:numCache>
                  <c:formatCode>General</c:formatCode>
                  <c:ptCount val="6"/>
                  <c:pt idx="1">
                    <c:v>1.18526713216002E-2</c:v>
                  </c:pt>
                  <c:pt idx="2">
                    <c:v>1.11716389255926E-2</c:v>
                  </c:pt>
                  <c:pt idx="3">
                    <c:v>9.9459650884970805E-3</c:v>
                  </c:pt>
                  <c:pt idx="4">
                    <c:v>9.2344459241630109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'Graph Merge'!$B$1964:$B$1969</c:f>
              <c:numCache>
                <c:formatCode>General</c:formatCode>
                <c:ptCount val="6"/>
                <c:pt idx="0">
                  <c:v>1</c:v>
                </c:pt>
                <c:pt idx="1">
                  <c:v>0.56717346938775903</c:v>
                </c:pt>
                <c:pt idx="2">
                  <c:v>0.42328571428571599</c:v>
                </c:pt>
                <c:pt idx="3">
                  <c:v>0.29632653061224501</c:v>
                </c:pt>
                <c:pt idx="4">
                  <c:v>0.219316326530612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53-4B85-B428-462F2CA43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5504016"/>
        <c:axId val="-2079847568"/>
      </c:lineChart>
      <c:catAx>
        <c:axId val="-2075504016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9847568"/>
        <c:crossesAt val="0"/>
        <c:auto val="1"/>
        <c:lblAlgn val="ctr"/>
        <c:lblOffset val="100"/>
        <c:noMultiLvlLbl val="0"/>
      </c:catAx>
      <c:valAx>
        <c:axId val="-2079847568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tility</a:t>
                </a:r>
              </a:p>
            </c:rich>
          </c:tx>
          <c:layout>
            <c:manualLayout>
              <c:xMode val="edge"/>
              <c:yMode val="edge"/>
              <c:x val="3.8215754407217299E-2"/>
              <c:y val="0.4308026456692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5504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</a:t>
            </a:r>
            <a:r>
              <a:rPr lang="en-US" baseline="0"/>
              <a:t>Utility vs. Ran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726398849825"/>
          <c:y val="0.16888243831640101"/>
          <c:w val="0.83239029038567602"/>
          <c:h val="0.6862603567877669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Graph!$E$428:$E$437</c:f>
                <c:numCache>
                  <c:formatCode>General</c:formatCode>
                  <c:ptCount val="10"/>
                  <c:pt idx="1">
                    <c:v>2.6193029961273401E-2</c:v>
                  </c:pt>
                  <c:pt idx="2">
                    <c:v>2.5854293736124301E-2</c:v>
                  </c:pt>
                  <c:pt idx="4">
                    <c:v>2.32355476971263E-2</c:v>
                  </c:pt>
                  <c:pt idx="7">
                    <c:v>2.0879655483029301E-2</c:v>
                  </c:pt>
                  <c:pt idx="8">
                    <c:v>2.0628609953133498E-2</c:v>
                  </c:pt>
                </c:numCache>
              </c:numRef>
            </c:plus>
            <c:minus>
              <c:numRef>
                <c:f>Graph!$E$428:$E$437</c:f>
                <c:numCache>
                  <c:formatCode>General</c:formatCode>
                  <c:ptCount val="10"/>
                  <c:pt idx="1">
                    <c:v>2.6193029961273401E-2</c:v>
                  </c:pt>
                  <c:pt idx="2">
                    <c:v>2.5854293736124301E-2</c:v>
                  </c:pt>
                  <c:pt idx="4">
                    <c:v>2.32355476971263E-2</c:v>
                  </c:pt>
                  <c:pt idx="7">
                    <c:v>2.0879655483029301E-2</c:v>
                  </c:pt>
                  <c:pt idx="8">
                    <c:v>2.062860995313349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Graph!$B$428:$B$437</c:f>
              <c:numCache>
                <c:formatCode>General</c:formatCode>
                <c:ptCount val="10"/>
                <c:pt idx="0">
                  <c:v>1</c:v>
                </c:pt>
                <c:pt idx="1">
                  <c:v>0.61378250591016503</c:v>
                </c:pt>
                <c:pt idx="2">
                  <c:v>0.50397163120567501</c:v>
                </c:pt>
                <c:pt idx="4">
                  <c:v>0.40196217494089798</c:v>
                </c:pt>
                <c:pt idx="7">
                  <c:v>0.20791962174940901</c:v>
                </c:pt>
                <c:pt idx="8">
                  <c:v>0.160283687943263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F2-4F18-AC1C-93D10F770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5575968"/>
        <c:axId val="-2075277504"/>
      </c:lineChart>
      <c:catAx>
        <c:axId val="-2075575968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5277504"/>
        <c:crosses val="autoZero"/>
        <c:auto val="1"/>
        <c:lblAlgn val="ctr"/>
        <c:lblOffset val="100"/>
        <c:noMultiLvlLbl val="0"/>
      </c:catAx>
      <c:valAx>
        <c:axId val="-2075277504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tility</a:t>
                </a:r>
              </a:p>
            </c:rich>
          </c:tx>
          <c:layout>
            <c:manualLayout>
              <c:xMode val="edge"/>
              <c:yMode val="edge"/>
              <c:x val="1.86729525051407E-2"/>
              <c:y val="0.42416785710204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55759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A89F-73B1-4AFA-8AE1-ED9783E5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chter, Steven</dc:creator>
  <cp:keywords/>
  <dc:description/>
  <cp:lastModifiedBy>Steven Shechter</cp:lastModifiedBy>
  <cp:revision>5</cp:revision>
  <dcterms:created xsi:type="dcterms:W3CDTF">2018-07-18T04:16:00Z</dcterms:created>
  <dcterms:modified xsi:type="dcterms:W3CDTF">2018-07-18T04:23:00Z</dcterms:modified>
</cp:coreProperties>
</file>